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FE" w:rsidRDefault="0091500C" w:rsidP="006A240A">
      <w:pPr>
        <w:tabs>
          <w:tab w:val="left" w:pos="1500"/>
        </w:tabs>
        <w:spacing w:after="0" w:line="240" w:lineRule="auto"/>
        <w:rPr>
          <w:rFonts w:ascii="Kruti Dev 010" w:hAnsi="Kruti Dev 010"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19075</wp:posOffset>
            </wp:positionV>
            <wp:extent cx="590550" cy="7715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0A">
        <w:tab/>
      </w:r>
      <w:r w:rsidR="006A240A">
        <w:rPr>
          <w:rFonts w:ascii="Kruti Dev 010" w:hAnsi="Kruti Dev 010"/>
          <w:sz w:val="36"/>
          <w:szCs w:val="36"/>
          <w:lang w:val="sv-SE"/>
        </w:rPr>
        <w:t xml:space="preserve">   </w:t>
      </w:r>
      <w:r w:rsidR="00D67BFE">
        <w:rPr>
          <w:rFonts w:ascii="Kruti Dev 010" w:hAnsi="Kruti Dev 010"/>
          <w:sz w:val="36"/>
          <w:szCs w:val="36"/>
          <w:lang w:val="sv-SE"/>
        </w:rPr>
        <w:t>Hkkjr LdkmV ,oa xkbM e/;izns'k] jkT; eq[;ky;</w:t>
      </w:r>
    </w:p>
    <w:p w:rsidR="00D67BFE" w:rsidRDefault="00D67BFE" w:rsidP="00510A8E">
      <w:pPr>
        <w:spacing w:after="0"/>
        <w:jc w:val="center"/>
        <w:rPr>
          <w:rFonts w:ascii="Kruti Dev 010" w:hAnsi="Kruti Dev 010"/>
          <w:b/>
          <w:bCs/>
          <w:sz w:val="36"/>
          <w:szCs w:val="36"/>
          <w:u w:val="single"/>
          <w:lang w:val="sv-SE"/>
        </w:rPr>
      </w:pPr>
      <w:r>
        <w:rPr>
          <w:rFonts w:ascii="Kruti Dev 010" w:hAnsi="Kruti Dev 010"/>
          <w:b/>
          <w:bCs/>
          <w:sz w:val="36"/>
          <w:szCs w:val="36"/>
          <w:lang w:val="sv-SE"/>
        </w:rPr>
        <w:t>'kkafr ekxZ] ';keyk fgYl] Hkksiky</w:t>
      </w:r>
    </w:p>
    <w:p w:rsidR="00D67BFE" w:rsidRPr="00D67BFE" w:rsidRDefault="009E41E3" w:rsidP="00510A8E">
      <w:pPr>
        <w:pStyle w:val="BodyText2"/>
        <w:spacing w:after="0" w:line="276" w:lineRule="auto"/>
        <w:jc w:val="center"/>
        <w:rPr>
          <w:b/>
          <w:bCs/>
          <w:sz w:val="16"/>
          <w:szCs w:val="16"/>
        </w:rPr>
      </w:pPr>
      <w:r w:rsidRPr="009E41E3">
        <w:rPr>
          <w:b/>
        </w:rPr>
        <w:pict>
          <v:line id="_x0000_s1026" style="position:absolute;left:0;text-align:left;z-index:251662336" from="-18pt,14.05pt" to="513pt,14.05pt"/>
        </w:pict>
      </w:r>
      <w:r w:rsidR="00D67BFE" w:rsidRPr="00D67BFE">
        <w:rPr>
          <w:b/>
          <w:sz w:val="16"/>
          <w:szCs w:val="16"/>
        </w:rPr>
        <w:t>W</w:t>
      </w:r>
      <w:r w:rsidR="00510A8E" w:rsidRPr="00510A8E">
        <w:rPr>
          <w:b/>
          <w:sz w:val="16"/>
          <w:szCs w:val="16"/>
        </w:rPr>
        <w:t xml:space="preserve"> </w:t>
      </w:r>
      <w:r w:rsidR="00510A8E" w:rsidRPr="00D67BFE">
        <w:rPr>
          <w:b/>
          <w:sz w:val="16"/>
          <w:szCs w:val="16"/>
        </w:rPr>
        <w:t>ebsite:www.bsgmp.ne</w:t>
      </w:r>
      <w:r w:rsidR="00510A8E">
        <w:rPr>
          <w:b/>
          <w:sz w:val="16"/>
          <w:szCs w:val="16"/>
        </w:rPr>
        <w:t>t  E_mail: bsgmadhypradesh@gmail.com</w:t>
      </w:r>
      <w:r w:rsidR="00510A8E" w:rsidRPr="00D67BFE">
        <w:rPr>
          <w:b/>
          <w:sz w:val="16"/>
          <w:szCs w:val="16"/>
        </w:rPr>
        <w:t xml:space="preserve"> Phone </w:t>
      </w:r>
      <w:r w:rsidR="00510A8E" w:rsidRPr="00D67BFE">
        <w:rPr>
          <w:b/>
          <w:sz w:val="16"/>
          <w:szCs w:val="16"/>
        </w:rPr>
        <w:sym w:font="Kruti Dev 010" w:char="F029"/>
      </w:r>
      <w:r w:rsidR="00510A8E" w:rsidRPr="00D67BFE">
        <w:rPr>
          <w:b/>
          <w:sz w:val="16"/>
          <w:szCs w:val="16"/>
        </w:rPr>
        <w:sym w:font="Times New Roman" w:char="F020"/>
      </w:r>
      <w:r w:rsidR="00510A8E">
        <w:rPr>
          <w:b/>
          <w:sz w:val="16"/>
          <w:szCs w:val="16"/>
        </w:rPr>
        <w:t xml:space="preserve">: 2661263, </w:t>
      </w:r>
      <w:r w:rsidR="00510A8E" w:rsidRPr="00D67BFE">
        <w:rPr>
          <w:b/>
          <w:sz w:val="16"/>
          <w:szCs w:val="16"/>
        </w:rPr>
        <w:t xml:space="preserve"> Fax: 2737446</w:t>
      </w:r>
    </w:p>
    <w:p w:rsidR="00136D41" w:rsidRDefault="00136D41" w:rsidP="00D67BFE">
      <w:pPr>
        <w:pStyle w:val="BodyText2"/>
        <w:spacing w:after="0" w:line="240" w:lineRule="auto"/>
        <w:rPr>
          <w:rFonts w:ascii="Kruti Dev 010" w:hAnsi="Kruti Dev 010"/>
          <w:sz w:val="28"/>
          <w:szCs w:val="28"/>
          <w:lang w:val="sv-SE"/>
        </w:rPr>
      </w:pPr>
    </w:p>
    <w:p w:rsidR="00D67BFE" w:rsidRPr="007B58C3" w:rsidRDefault="00D347AC" w:rsidP="00D67BFE">
      <w:pPr>
        <w:pStyle w:val="BodyText2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  <w:lang w:val="sv-SE"/>
        </w:rPr>
        <w:t>i= Ø0@7272</w:t>
      </w:r>
      <w:r w:rsidR="00D67BFE">
        <w:rPr>
          <w:rFonts w:ascii="Kruti Dev 010" w:hAnsi="Kruti Dev 010"/>
          <w:sz w:val="28"/>
          <w:szCs w:val="28"/>
          <w:lang w:val="sv-SE"/>
        </w:rPr>
        <w:t xml:space="preserve"> @</w:t>
      </w:r>
      <w:r w:rsidR="00D67BFE">
        <w:rPr>
          <w:rFonts w:ascii="Kruti Dev 010" w:hAnsi="Kruti Dev 010"/>
          <w:sz w:val="28"/>
          <w:szCs w:val="28"/>
        </w:rPr>
        <w:t>jk0eq0@izf’k&amp;,l</w:t>
      </w:r>
      <w:r w:rsidR="00D67BFE">
        <w:rPr>
          <w:rFonts w:ascii="Kruti Dev 010" w:hAnsi="Kruti Dev 010"/>
          <w:sz w:val="28"/>
          <w:szCs w:val="28"/>
          <w:lang w:val="sv-SE"/>
        </w:rPr>
        <w:t>@2013&amp;2014</w:t>
      </w:r>
      <w:r w:rsidR="00D67BFE"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 xml:space="preserve">              Hkksiky] fnukad  26@03</w:t>
      </w:r>
      <w:r w:rsidR="00D67BFE">
        <w:rPr>
          <w:rFonts w:ascii="Kruti Dev 010" w:hAnsi="Kruti Dev 010"/>
          <w:sz w:val="28"/>
          <w:szCs w:val="28"/>
          <w:lang w:val="sv-SE"/>
        </w:rPr>
        <w:t>@2014</w:t>
      </w:r>
    </w:p>
    <w:p w:rsidR="00D67BFE" w:rsidRDefault="00D67BFE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izfr]</w:t>
      </w:r>
    </w:p>
    <w:p w:rsidR="00D67BFE" w:rsidRDefault="00F45E89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1</w:t>
      </w:r>
      <w:r w:rsidR="00D67BFE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a;qDr lapkyd</w:t>
      </w:r>
    </w:p>
    <w:p w:rsidR="00D67BFE" w:rsidRDefault="00D67BFE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yksd f’k{k.k laHkkx ----------------------------------------------------------------------- ¼e0iz0½ A</w:t>
      </w:r>
    </w:p>
    <w:p w:rsidR="00D67BFE" w:rsidRDefault="00F45E89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2</w:t>
      </w:r>
      <w:r w:rsidR="00D67BFE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ftyk f’k{kk vf/kdkjh@lgk;d vk;qDr vkfnoklh fodkl</w:t>
      </w:r>
    </w:p>
    <w:p w:rsidR="00D67BFE" w:rsidRDefault="00D67BFE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insu ftyk dfe’uj ¼LdkmV@xkbM½ ftyk ---------------------------¼e0iz0½ A</w:t>
      </w:r>
    </w:p>
    <w:p w:rsidR="00D67BFE" w:rsidRDefault="00F45E89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3</w:t>
      </w:r>
      <w:r w:rsidR="00D67BFE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gk;d jkT; laxBu vk;qDr ¼LdkmV@xkbM½</w:t>
      </w:r>
    </w:p>
    <w:p w:rsidR="00D67BFE" w:rsidRDefault="00D67BFE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Hkkjr LdkmV ,oa xkbM e/;izns’k</w:t>
      </w:r>
    </w:p>
    <w:p w:rsidR="00D67BFE" w:rsidRDefault="00D67BFE" w:rsidP="00136D41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aHkkxh; dk;kZy; ----------------------------------------------------------------------------¼e0iz0½ A</w:t>
      </w:r>
    </w:p>
    <w:p w:rsidR="00D67BFE" w:rsidRDefault="00D67BFE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fo"k;  %&amp;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jkT; Lrjh; fLdydkslZ @izf’k{kd ny laxks"Bh dk vk;kstu A</w:t>
      </w:r>
    </w:p>
    <w:p w:rsidR="00D67BFE" w:rsidRDefault="00D67BFE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lUnHkZ  %&amp;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= 2014&amp;2015 ds izLrkfor okf"kZd dk;Zøekuqlkj</w:t>
      </w:r>
    </w:p>
    <w:p w:rsidR="00D67BFE" w:rsidRDefault="00D67BFE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&amp;0&amp;</w:t>
      </w:r>
    </w:p>
    <w:p w:rsidR="002E6BE9" w:rsidRDefault="00D67BFE" w:rsidP="00BD4B8C">
      <w:pPr>
        <w:pStyle w:val="Title"/>
        <w:tabs>
          <w:tab w:val="left" w:pos="1530"/>
        </w:tabs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mijksDr fo"k;kUrxZ</w:t>
      </w:r>
      <w:r w:rsidR="003E34F8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r ys[k gS lUnfHkZr okf"kZd dk;ZØekuqlkj jkT; Lrjh; fLdy dkslZ@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izf’k{k.k ny laxks"Bh dk v</w:t>
      </w:r>
      <w:r w:rsidR="00305F3D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k;kstu fnukad 28 vizsy 2014 ls 02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</w:t>
      </w:r>
      <w:r w:rsidR="002E6BE9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ebZ 2014 rd fd;k tk jgk gS A ftldk foLr`r fooj.k fuEukuqlkj gS &amp;</w:t>
      </w:r>
    </w:p>
    <w:tbl>
      <w:tblPr>
        <w:tblStyle w:val="TableGrid"/>
        <w:tblW w:w="0" w:type="auto"/>
        <w:tblLook w:val="04A0"/>
      </w:tblPr>
      <w:tblGrid>
        <w:gridCol w:w="738"/>
        <w:gridCol w:w="2970"/>
        <w:gridCol w:w="5670"/>
      </w:tblGrid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Øe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o"k;</w:t>
            </w:r>
          </w:p>
        </w:tc>
        <w:tc>
          <w:tcPr>
            <w:tcW w:w="56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ooj.k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k;ZØe dk uke</w:t>
            </w:r>
          </w:p>
        </w:tc>
        <w:tc>
          <w:tcPr>
            <w:tcW w:w="56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Lrjh; fLdydkslZ @izf’k{kd ny laxks"Bh dk vk;kstu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of/k</w:t>
            </w:r>
          </w:p>
        </w:tc>
        <w:tc>
          <w:tcPr>
            <w:tcW w:w="5670" w:type="dxa"/>
          </w:tcPr>
          <w:p w:rsidR="002E6BE9" w:rsidRDefault="00305F3D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nukad 28 vizsy 2014 ls 02</w:t>
            </w:r>
            <w:r w:rsidR="002E6BE9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 ebZ 2014 rd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LFkku </w:t>
            </w:r>
          </w:p>
        </w:tc>
        <w:tc>
          <w:tcPr>
            <w:tcW w:w="56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’k{k.k dsUnz xka/khuxj Hkksiky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Sls igqapuk</w:t>
            </w:r>
          </w:p>
        </w:tc>
        <w:tc>
          <w:tcPr>
            <w:tcW w:w="5670" w:type="dxa"/>
          </w:tcPr>
          <w:p w:rsidR="002E6BE9" w:rsidRDefault="00305F3D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 jsYos LVs’ku ls cl ua0 ,l-vkj- 03 yky cl</w:t>
            </w:r>
            <w:r w:rsidR="002E6BE9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 xka/khuxj 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ifLFkfr</w:t>
            </w:r>
          </w:p>
        </w:tc>
        <w:tc>
          <w:tcPr>
            <w:tcW w:w="5670" w:type="dxa"/>
          </w:tcPr>
          <w:p w:rsidR="002E6BE9" w:rsidRDefault="002E6BE9" w:rsidP="003E34F8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fnukad 28 vizsy 2014 dks </w:t>
            </w:r>
            <w:r w:rsidR="003E34F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kr% 11 cts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6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Okkilh</w:t>
            </w:r>
          </w:p>
        </w:tc>
        <w:tc>
          <w:tcPr>
            <w:tcW w:w="5670" w:type="dxa"/>
          </w:tcPr>
          <w:p w:rsidR="002E6BE9" w:rsidRDefault="002E6BE9" w:rsidP="003E34F8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fnukad 4 ebZ 2014 dks </w:t>
            </w:r>
            <w:r w:rsidR="003E34F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e 4 cts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7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kSu Hkkx ysxk</w:t>
            </w:r>
          </w:p>
        </w:tc>
        <w:tc>
          <w:tcPr>
            <w:tcW w:w="56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yXu lwph vuqlkj</w:t>
            </w:r>
          </w:p>
        </w:tc>
      </w:tr>
      <w:tr w:rsidR="002E6BE9" w:rsidTr="002E6BE9">
        <w:tc>
          <w:tcPr>
            <w:tcW w:w="738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8</w:t>
            </w:r>
          </w:p>
        </w:tc>
        <w:tc>
          <w:tcPr>
            <w:tcW w:w="29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qYd</w:t>
            </w:r>
          </w:p>
        </w:tc>
        <w:tc>
          <w:tcPr>
            <w:tcW w:w="5670" w:type="dxa"/>
          </w:tcPr>
          <w:p w:rsidR="002E6BE9" w:rsidRDefault="002E6BE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iath;u ’kqYd jkf’k :i;s 150@&amp; izfr lnL; </w:t>
            </w:r>
            <w:r w:rsidR="00DF50EC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lacaf/kr </w:t>
            </w: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</w:t>
            </w:r>
            <w:r w:rsidR="00DF50EC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@ </w:t>
            </w:r>
            <w:r w:rsidR="003E34F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,0,l0vks0lh0</w:t>
            </w:r>
            <w:r w:rsidR="00DF50EC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laHkkxh; dk;kZy; ls </w:t>
            </w:r>
            <w:r w:rsidR="003E34F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ns;</w:t>
            </w:r>
          </w:p>
        </w:tc>
      </w:tr>
      <w:tr w:rsidR="00DF50EC" w:rsidTr="002E6BE9">
        <w:tc>
          <w:tcPr>
            <w:tcW w:w="738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9</w:t>
            </w:r>
          </w:p>
        </w:tc>
        <w:tc>
          <w:tcPr>
            <w:tcW w:w="2970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oRrh; lgk;rk</w:t>
            </w:r>
          </w:p>
        </w:tc>
        <w:tc>
          <w:tcPr>
            <w:tcW w:w="5670" w:type="dxa"/>
          </w:tcPr>
          <w:p w:rsidR="00DF50EC" w:rsidRDefault="00DF50EC" w:rsidP="003E34F8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kT; eq[;ky; }kjk jsYos dU’kslu ds vk/kkj ij f}rh; Js.kh ’k;u;ku dk fdjk;k ,oa tgkW jsy lqfo/kk ugha gS ogkW dk okLrfod cl fdjk;k ewy fVdV ,oa jsy dk QksVksizfr fVdV izLrqr djus ij ns; gksxk A VSDlh@vkWVks dk fdjk;k ns; ugha gS A flfu;j lhVhtu dk fVdV ekU; gksxk A </w:t>
            </w:r>
            <w:r w:rsidR="003E34F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’kfoj esa jkT; eq[;ky; }kjk vkfrF; ns; gksxk A</w:t>
            </w:r>
          </w:p>
        </w:tc>
      </w:tr>
      <w:tr w:rsidR="00DF50EC" w:rsidTr="002E6BE9">
        <w:tc>
          <w:tcPr>
            <w:tcW w:w="738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0</w:t>
            </w:r>
          </w:p>
        </w:tc>
        <w:tc>
          <w:tcPr>
            <w:tcW w:w="2970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ko';d lkexzh</w:t>
            </w:r>
          </w:p>
        </w:tc>
        <w:tc>
          <w:tcPr>
            <w:tcW w:w="5670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nks tksM+h ;wfuQkeZ ,0ih0vkj0vks0Hkkx&amp;2@3 ds vuqlkj] Vªsd lwV] ekSle ds vuqlkj gYdk fcLrj] Lyhfiax csx o esV] izlk/ku lkexzh] VkpZ] ikuh dh ckWVy] jLlh] Hkkstu ds fy;s crZu] ex] pEep] IysV] ys[ku lkexzh] izkFkfed fpfdRlk fdV] ,oa vU; vko’;d lkexzh  lkFk ykos A</w:t>
            </w:r>
          </w:p>
        </w:tc>
      </w:tr>
      <w:tr w:rsidR="00DF50EC" w:rsidTr="002E6BE9">
        <w:tc>
          <w:tcPr>
            <w:tcW w:w="738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1</w:t>
            </w:r>
          </w:p>
        </w:tc>
        <w:tc>
          <w:tcPr>
            <w:tcW w:w="2970" w:type="dxa"/>
          </w:tcPr>
          <w:p w:rsidR="00DF50EC" w:rsidRDefault="00DF50EC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kfgR;</w:t>
            </w:r>
          </w:p>
        </w:tc>
        <w:tc>
          <w:tcPr>
            <w:tcW w:w="5670" w:type="dxa"/>
          </w:tcPr>
          <w:p w:rsidR="00DF50EC" w:rsidRDefault="00E26989" w:rsidP="003E34F8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uksVcqd] isu] isfUly] Ldspisu] Ldhe vkWQ Vªsfuax] gs.Mcqd] ,0ih0vkj0vks0Hkkx&amp;1] 2 ]3 LdkmfVax QkWj ckW;t] fotu 2013] :Yl cqd] </w:t>
            </w:r>
          </w:p>
        </w:tc>
      </w:tr>
      <w:tr w:rsidR="00E26989" w:rsidTr="002E6BE9">
        <w:tc>
          <w:tcPr>
            <w:tcW w:w="738" w:type="dxa"/>
          </w:tcPr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2</w:t>
            </w:r>
          </w:p>
        </w:tc>
        <w:tc>
          <w:tcPr>
            <w:tcW w:w="2970" w:type="dxa"/>
          </w:tcPr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ko';d tkudkjh</w:t>
            </w:r>
          </w:p>
        </w:tc>
        <w:tc>
          <w:tcPr>
            <w:tcW w:w="5670" w:type="dxa"/>
          </w:tcPr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-  f}okf"kZd izf’k{k.k izfrosnu o"kZ 2012&amp;13] 2013&amp;14</w:t>
            </w:r>
          </w:p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lastRenderedPageBreak/>
              <w:t xml:space="preserve">2-  </w:t>
            </w:r>
            <w:r w:rsidR="00A44F5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f’k{k.k v/;;u dh dkih ;fn gks rks lkFk ykos A</w:t>
            </w: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 </w:t>
            </w:r>
          </w:p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-  foxr o"kksZZ esa vkids }kjk f’kfoj lapkyd@lgk;d ds :i esa dk;Z djus dk izfrosnu A</w:t>
            </w:r>
          </w:p>
          <w:p w:rsidR="00E26989" w:rsidRDefault="00E26989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-  izLrkfor okf"kZd dk;ZØekuqlkj ftyk o laHkkx Lrj ij vk;ksftr gksus okys o;Ld f’kfoj dk izLrko A</w:t>
            </w:r>
          </w:p>
          <w:p w:rsidR="00E26989" w:rsidRDefault="001929A4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- vkxkeh izf’k{k.k gsrq LdkmVj&amp;xkbMj dh izLrkfor lwph</w:t>
            </w:r>
          </w:p>
          <w:p w:rsidR="001929A4" w:rsidRDefault="001929A4" w:rsidP="00BD4B8C">
            <w:pPr>
              <w:pStyle w:val="Title"/>
              <w:tabs>
                <w:tab w:val="left" w:pos="1530"/>
              </w:tabs>
              <w:jc w:val="both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6- lkekU; lwpuk f’kfoj ds izLrko</w:t>
            </w:r>
          </w:p>
        </w:tc>
      </w:tr>
    </w:tbl>
    <w:p w:rsidR="00D67BFE" w:rsidRDefault="001929A4" w:rsidP="003E34F8">
      <w:pPr>
        <w:pStyle w:val="Title"/>
        <w:tabs>
          <w:tab w:val="left" w:pos="1530"/>
        </w:tabs>
        <w:spacing w:line="276" w:lineRule="auto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lastRenderedPageBreak/>
        <w:tab/>
        <w:t xml:space="preserve">fLdy dkslZ ,oa izf’k{kd ny laxks"Bh gsrq layXu lwph ds vuqlkj vkids vf/kuLFk dks ;Fkk le; dk;ZeqDr dj lfEefyr gksus ds vkns’k izlkfjr djus dk d"V djsa rFkk ;g Hkh lqfuf’pr djsa fd fdrus izfrHkkxh vkids ftys o laHkkx ls lfEefyr gks jgs gSa A bl dk;kZy; dks 10 vizsy 2014 rd bZesy@QSDl ls voxr djkos A </w:t>
      </w:r>
      <w:r w:rsidR="002E6BE9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</w:t>
      </w:r>
    </w:p>
    <w:p w:rsidR="001929A4" w:rsidRDefault="001929A4" w:rsidP="003E34F8">
      <w:pPr>
        <w:pStyle w:val="Title"/>
        <w:tabs>
          <w:tab w:val="left" w:pos="1530"/>
        </w:tabs>
        <w:spacing w:line="276" w:lineRule="auto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 xml:space="preserve">jsYos dU’kslu gsrq vf/kuLFk laHkkxh; dk;kZy; ls lEidZ dj cuok;s A </w:t>
      </w:r>
      <w:r w:rsidR="003E34F8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LdkmV&amp;xkbM dyk esa n{krk viMsV djus ,oa tEcwjh gsrq 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;g fLdy dkslZ ,oa izf’k{kd ny laxks"Bh egRoiw.kZ gS </w:t>
      </w:r>
      <w:r w:rsidR="003E34F8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vr% l</w:t>
      </w:r>
      <w:r w:rsidR="00A44F53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Hkh Mh0vks0lh0] ,0,l0vks0lh0 ] ,y0Vh0] ,0,y0Vh0 Vªsuj dks blesa mifLFkfr vfuok;Z gS A</w:t>
      </w:r>
    </w:p>
    <w:p w:rsidR="00A44F53" w:rsidRDefault="00A44F53" w:rsidP="003E34F8">
      <w:pPr>
        <w:pStyle w:val="Title"/>
        <w:tabs>
          <w:tab w:val="left" w:pos="1530"/>
        </w:tabs>
        <w:spacing w:line="276" w:lineRule="auto"/>
        <w:ind w:left="720" w:hanging="720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uksV %&amp;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ayXu lwph vuqlkj izf’k{kdks dks fLdy dkslZ@izf’k{kd ny laxks"Bh esa mifLFk</w:t>
      </w:r>
      <w:r w:rsidR="000C4E21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r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gksuk vfuok;Z gS mifLFkr ugha gksus dh fLFkfr esa f’kfojksa ds lapkyu gsrq vf/kd`</w:t>
      </w:r>
      <w:r w:rsidR="00136D41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r ugha fd;k tk;sxk] lkFk gh fuf"Ø; ekudj vkWujscy pktZ okil djus dh dk;Zokgh dh tkosxh A</w:t>
      </w:r>
    </w:p>
    <w:p w:rsidR="00136D41" w:rsidRDefault="00136D41" w:rsidP="003E34F8">
      <w:pPr>
        <w:pStyle w:val="Title"/>
        <w:tabs>
          <w:tab w:val="left" w:pos="1530"/>
        </w:tabs>
        <w:spacing w:line="276" w:lineRule="auto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tkudkjh gsrq lEidZ nwjHkk"k &amp; Jh vkj0,u0frokjh] jkT; izf’k{k.k vk;qDr ¼Ldk0½ eks0ua0 9424331322</w:t>
      </w:r>
    </w:p>
    <w:p w:rsidR="00136D41" w:rsidRDefault="00136D41" w:rsidP="003E34F8">
      <w:pPr>
        <w:pStyle w:val="Title"/>
        <w:tabs>
          <w:tab w:val="left" w:pos="1530"/>
        </w:tabs>
        <w:spacing w:line="276" w:lineRule="auto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dk;kZy; nwjHkk"k Øekad&amp;0755 27374446</w:t>
      </w:r>
    </w:p>
    <w:p w:rsidR="00136D41" w:rsidRDefault="00136D41" w:rsidP="003E34F8">
      <w:pPr>
        <w:pStyle w:val="Title"/>
        <w:tabs>
          <w:tab w:val="left" w:pos="1530"/>
        </w:tabs>
        <w:spacing w:line="276" w:lineRule="auto"/>
        <w:jc w:val="both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layXu %&amp; lwph</w:t>
      </w:r>
    </w:p>
    <w:p w:rsidR="00136D41" w:rsidRDefault="00537CE5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                                                                 </w:t>
      </w:r>
      <w:r w:rsidRPr="00537CE5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drawing>
          <wp:inline distT="0" distB="0" distL="0" distR="0">
            <wp:extent cx="733425" cy="297117"/>
            <wp:effectExtent l="19050" t="0" r="9525" b="0"/>
            <wp:docPr id="3" name="Picture 1" descr="Ne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" cy="2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41" w:rsidRDefault="00136D41" w:rsidP="00BD4B8C">
      <w:pPr>
        <w:pStyle w:val="Title"/>
        <w:tabs>
          <w:tab w:val="left" w:pos="1530"/>
        </w:tabs>
        <w:ind w:left="5760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jkT; lfpo</w:t>
      </w:r>
    </w:p>
    <w:p w:rsidR="00136D41" w:rsidRDefault="00136D41" w:rsidP="00BD4B8C">
      <w:pPr>
        <w:pStyle w:val="Title"/>
        <w:tabs>
          <w:tab w:val="left" w:pos="1530"/>
        </w:tabs>
        <w:ind w:left="5760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Hkkjr LdkmV ,oa xkbM e/;izns’k</w:t>
      </w:r>
    </w:p>
    <w:p w:rsidR="00136D41" w:rsidRPr="007B58C3" w:rsidRDefault="001873A7" w:rsidP="003E34F8">
      <w:pPr>
        <w:pStyle w:val="BodyText2"/>
        <w:spacing w:after="0"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  <w:lang w:val="sv-SE"/>
        </w:rPr>
        <w:t>i`0 Ø0@ 7273</w:t>
      </w:r>
      <w:r w:rsidR="00136D41">
        <w:rPr>
          <w:rFonts w:ascii="Kruti Dev 010" w:hAnsi="Kruti Dev 010"/>
          <w:sz w:val="28"/>
          <w:szCs w:val="28"/>
          <w:lang w:val="sv-SE"/>
        </w:rPr>
        <w:t>@</w:t>
      </w:r>
      <w:r w:rsidR="00136D41">
        <w:rPr>
          <w:rFonts w:ascii="Kruti Dev 010" w:hAnsi="Kruti Dev 010"/>
          <w:sz w:val="28"/>
          <w:szCs w:val="28"/>
        </w:rPr>
        <w:t>jk0eq0@izf’k&amp;,l</w:t>
      </w:r>
      <w:r w:rsidR="00136D41">
        <w:rPr>
          <w:rFonts w:ascii="Kruti Dev 010" w:hAnsi="Kruti Dev 010"/>
          <w:sz w:val="28"/>
          <w:szCs w:val="28"/>
          <w:lang w:val="sv-SE"/>
        </w:rPr>
        <w:t>@2013&amp;2014</w:t>
      </w:r>
      <w:r w:rsidR="00136D41"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 xml:space="preserve">              Hkksiky] fnukad 26@03</w:t>
      </w:r>
      <w:r w:rsidR="00136D41">
        <w:rPr>
          <w:rFonts w:ascii="Kruti Dev 010" w:hAnsi="Kruti Dev 010"/>
          <w:sz w:val="28"/>
          <w:szCs w:val="28"/>
          <w:lang w:val="sv-SE"/>
        </w:rPr>
        <w:t>@2014</w:t>
      </w:r>
    </w:p>
    <w:p w:rsidR="00136D41" w:rsidRDefault="00136D41" w:rsidP="003E34F8">
      <w:pPr>
        <w:pStyle w:val="Title"/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izfrfyfi %&amp;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>lwpukFkZ ,oa vko’;d dk;Zokgh gsrq&amp;</w:t>
      </w:r>
    </w:p>
    <w:p w:rsidR="00136D41" w:rsidRDefault="00136D41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vk;qDr] yksd f’k{k.k lapkyuky; e/;izns’k] xkSreuxj Hkksiky A</w:t>
      </w:r>
    </w:p>
    <w:p w:rsidR="00136D41" w:rsidRDefault="00136D41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vk;qDr] vkfnoklh fodkl e/;izns’k] lriqM+k Hkou Hkksiky A</w:t>
      </w:r>
    </w:p>
    <w:p w:rsidR="00136D41" w:rsidRDefault="00136D41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lapkyd] Hkkjr LdkmV ,oa xkbM jk"Vªh; eq[;ky; ubZ fnYyh A</w:t>
      </w:r>
    </w:p>
    <w:p w:rsidR="00136D41" w:rsidRDefault="00BD4B8C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jkT; laxBu</w:t>
      </w:r>
      <w:r w:rsidR="00D6598D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vk;qDr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@</w:t>
      </w:r>
      <w:r w:rsidR="00D6598D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jkT; 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izf’k{k.k</w:t>
      </w:r>
      <w:r w:rsidR="00D6598D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vk;qDr</w:t>
      </w: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¼LdkmV@xkbM½ jkT; eq[;ky; Hkksiky</w:t>
      </w:r>
      <w:r w:rsidR="00593C6B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A</w:t>
      </w:r>
    </w:p>
    <w:p w:rsidR="00593C6B" w:rsidRDefault="00593C6B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ys[kk@LFkkiuk jkT; eq[;ky; HkksikyA</w:t>
      </w:r>
    </w:p>
    <w:p w:rsidR="00593C6B" w:rsidRDefault="00593C6B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okMZu jkT; izf’k{k.k dsUnz xkW/khuxj HkksikyA</w:t>
      </w:r>
    </w:p>
    <w:p w:rsidR="00BD4B8C" w:rsidRDefault="00BD4B8C" w:rsidP="003E34F8">
      <w:pPr>
        <w:pStyle w:val="Title"/>
        <w:numPr>
          <w:ilvl w:val="0"/>
          <w:numId w:val="1"/>
        </w:numPr>
        <w:tabs>
          <w:tab w:val="left" w:pos="1530"/>
        </w:tabs>
        <w:spacing w:line="276" w:lineRule="auto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lacaf/kr Jh@Jherh@lqJh ------------------------------------------------------------------------------------------------------------------</w:t>
      </w:r>
    </w:p>
    <w:p w:rsidR="00BD4B8C" w:rsidRDefault="00BD4B8C" w:rsidP="003E34F8">
      <w:pPr>
        <w:pStyle w:val="Title"/>
        <w:tabs>
          <w:tab w:val="left" w:pos="1530"/>
        </w:tabs>
        <w:spacing w:line="276" w:lineRule="auto"/>
        <w:ind w:left="1440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ab/>
        <w:t xml:space="preserve">dh vksj ikyukFkZ d`i;k layXu izksQkeZ dh iwfrZdj fnukad 15 vizsy 2014 rd vfuok;Z :i ls Hksts rkfd lwpuk ds vk/kkj ij O;oLFkk dh tk lds </w:t>
      </w:r>
    </w:p>
    <w:p w:rsidR="00BD4B8C" w:rsidRDefault="00537CE5" w:rsidP="00BD4B8C">
      <w:pPr>
        <w:pStyle w:val="Title"/>
        <w:tabs>
          <w:tab w:val="left" w:pos="1530"/>
        </w:tabs>
        <w:ind w:left="1440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 xml:space="preserve">                                                    </w:t>
      </w:r>
      <w:r w:rsidRPr="00537CE5"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drawing>
          <wp:inline distT="0" distB="0" distL="0" distR="0">
            <wp:extent cx="733425" cy="297117"/>
            <wp:effectExtent l="19050" t="0" r="9525" b="0"/>
            <wp:docPr id="5" name="Picture 1" descr="Ne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" cy="2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8C" w:rsidRDefault="00BD4B8C" w:rsidP="00BD4B8C">
      <w:pPr>
        <w:pStyle w:val="Title"/>
        <w:tabs>
          <w:tab w:val="left" w:pos="1530"/>
        </w:tabs>
        <w:ind w:left="5760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jkT; lfpo</w:t>
      </w:r>
    </w:p>
    <w:p w:rsidR="00BD4B8C" w:rsidRDefault="00BD4B8C" w:rsidP="00BD4B8C">
      <w:pPr>
        <w:pStyle w:val="Title"/>
        <w:tabs>
          <w:tab w:val="left" w:pos="1530"/>
        </w:tabs>
        <w:ind w:left="5760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  <w:r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t>Hkkjr LdkmV ,oa xkbM e/;izns’k</w:t>
      </w:r>
    </w:p>
    <w:p w:rsidR="00BD4B8C" w:rsidRDefault="00BD4B8C" w:rsidP="00BD4B8C">
      <w:pPr>
        <w:pStyle w:val="Title"/>
        <w:tabs>
          <w:tab w:val="left" w:pos="1530"/>
        </w:tabs>
        <w:ind w:left="360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E81886" w:rsidRDefault="00E81886" w:rsidP="00BD4B8C">
      <w:pPr>
        <w:pStyle w:val="Title"/>
        <w:tabs>
          <w:tab w:val="left" w:pos="1530"/>
        </w:tabs>
        <w:ind w:left="360"/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E81886" w:rsidRDefault="00E81886" w:rsidP="00BC3D0F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BC3D0F" w:rsidRDefault="00BC3D0F" w:rsidP="00BC3D0F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3E34F8" w:rsidRDefault="003E34F8" w:rsidP="00AE21A4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E81886" w:rsidRDefault="00E81886" w:rsidP="00E81886">
      <w:pPr>
        <w:pStyle w:val="Title"/>
        <w:tabs>
          <w:tab w:val="left" w:pos="1440"/>
        </w:tabs>
        <w:spacing w:line="276" w:lineRule="auto"/>
        <w:rPr>
          <w:rFonts w:ascii="Kruti Dev 010" w:hAnsi="Kruti Dev 010"/>
          <w:sz w:val="36"/>
          <w:szCs w:val="36"/>
          <w:u w:val="none"/>
          <w:lang w:val="sv-S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90550" cy="771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sz w:val="36"/>
          <w:szCs w:val="36"/>
          <w:u w:val="none"/>
          <w:lang w:val="sv-SE"/>
        </w:rPr>
        <w:t>Hkkjr LdkmV ,oa xkbM e/;izns'k] jkT; eq[;ky;</w:t>
      </w:r>
    </w:p>
    <w:p w:rsidR="00E81886" w:rsidRDefault="00E81886" w:rsidP="00E81886">
      <w:pPr>
        <w:spacing w:after="0"/>
        <w:jc w:val="center"/>
        <w:rPr>
          <w:rFonts w:ascii="Kruti Dev 010" w:hAnsi="Kruti Dev 010"/>
          <w:b/>
          <w:bCs/>
          <w:sz w:val="36"/>
          <w:szCs w:val="36"/>
          <w:u w:val="single"/>
          <w:lang w:val="sv-SE"/>
        </w:rPr>
      </w:pPr>
      <w:r>
        <w:rPr>
          <w:rFonts w:ascii="Kruti Dev 010" w:hAnsi="Kruti Dev 010"/>
          <w:b/>
          <w:bCs/>
          <w:sz w:val="36"/>
          <w:szCs w:val="36"/>
          <w:lang w:val="sv-SE"/>
        </w:rPr>
        <w:t>'kkafr ekxZ] ';keyk fgYl] Hkksiky</w:t>
      </w:r>
    </w:p>
    <w:p w:rsidR="00E81886" w:rsidRPr="00D67BFE" w:rsidRDefault="00E81886" w:rsidP="00E81886">
      <w:pPr>
        <w:pStyle w:val="BodyText2"/>
        <w:spacing w:after="0" w:line="240" w:lineRule="auto"/>
        <w:jc w:val="center"/>
        <w:rPr>
          <w:b/>
          <w:bCs/>
          <w:sz w:val="16"/>
          <w:szCs w:val="16"/>
        </w:rPr>
      </w:pPr>
      <w:r w:rsidRPr="00D67BFE">
        <w:rPr>
          <w:b/>
          <w:sz w:val="16"/>
          <w:szCs w:val="16"/>
        </w:rPr>
        <w:t>Website:www.bsgmp.ne</w:t>
      </w:r>
      <w:r w:rsidR="00510A8E">
        <w:rPr>
          <w:b/>
          <w:sz w:val="16"/>
          <w:szCs w:val="16"/>
        </w:rPr>
        <w:t>t  E_mail: bsgmadhypradesh@gmail.com</w:t>
      </w:r>
      <w:r w:rsidRPr="00D67BFE">
        <w:rPr>
          <w:b/>
          <w:sz w:val="16"/>
          <w:szCs w:val="16"/>
        </w:rPr>
        <w:t xml:space="preserve"> Phone </w:t>
      </w:r>
      <w:r w:rsidRPr="00D67BFE">
        <w:rPr>
          <w:b/>
          <w:sz w:val="16"/>
          <w:szCs w:val="16"/>
        </w:rPr>
        <w:sym w:font="Kruti Dev 010" w:char="F029"/>
      </w:r>
      <w:r w:rsidRPr="00D67BFE">
        <w:rPr>
          <w:b/>
          <w:sz w:val="16"/>
          <w:szCs w:val="16"/>
        </w:rPr>
        <w:sym w:font="Times New Roman" w:char="F020"/>
      </w:r>
      <w:r w:rsidR="00510A8E">
        <w:rPr>
          <w:b/>
          <w:sz w:val="16"/>
          <w:szCs w:val="16"/>
        </w:rPr>
        <w:t xml:space="preserve">: 2661263, </w:t>
      </w:r>
      <w:r w:rsidRPr="00D67BFE">
        <w:rPr>
          <w:b/>
          <w:sz w:val="16"/>
          <w:szCs w:val="16"/>
        </w:rPr>
        <w:t xml:space="preserve"> Fax: 2737446</w:t>
      </w:r>
    </w:p>
    <w:p w:rsidR="00E81886" w:rsidRDefault="009E41E3" w:rsidP="00E81886">
      <w:pPr>
        <w:pStyle w:val="BodyText2"/>
        <w:spacing w:after="0" w:line="240" w:lineRule="auto"/>
        <w:rPr>
          <w:rFonts w:ascii="Kruti Dev 010" w:hAnsi="Kruti Dev 010"/>
          <w:sz w:val="28"/>
          <w:szCs w:val="28"/>
          <w:lang w:val="sv-SE"/>
        </w:rPr>
      </w:pPr>
      <w:r w:rsidRPr="009E41E3">
        <w:rPr>
          <w:b/>
        </w:rPr>
        <w:pict>
          <v:line id="_x0000_s1027" style="position:absolute;z-index:251665408" from="1.5pt,4.6pt" to="463.5pt,4.6pt"/>
        </w:pict>
      </w:r>
    </w:p>
    <w:p w:rsidR="00E81886" w:rsidRPr="004C711A" w:rsidRDefault="00E81886" w:rsidP="004C711A">
      <w:pPr>
        <w:pStyle w:val="BodyText2"/>
        <w:spacing w:after="0" w:line="276" w:lineRule="auto"/>
        <w:jc w:val="center"/>
        <w:rPr>
          <w:rFonts w:ascii="Kruti Dev 010" w:hAnsi="Kruti Dev 010"/>
          <w:sz w:val="36"/>
          <w:szCs w:val="36"/>
          <w:lang w:val="sv-SE"/>
        </w:rPr>
      </w:pPr>
      <w:r w:rsidRPr="004C711A">
        <w:rPr>
          <w:rFonts w:ascii="Kruti Dev 010" w:hAnsi="Kruti Dev 010"/>
          <w:sz w:val="36"/>
          <w:szCs w:val="36"/>
          <w:lang w:val="sv-SE"/>
        </w:rPr>
        <w:t>jkT; Lrjh; fLdy dkslZ@izf’k{kd ny laxks"Bh</w:t>
      </w:r>
    </w:p>
    <w:p w:rsidR="00BD0527" w:rsidRDefault="00BD0527" w:rsidP="004C711A">
      <w:pPr>
        <w:pStyle w:val="BodyText2"/>
        <w:spacing w:after="0" w:line="276" w:lineRule="auto"/>
        <w:jc w:val="center"/>
        <w:rPr>
          <w:rFonts w:ascii="Kruti Dev 010" w:hAnsi="Kruti Dev 010"/>
          <w:sz w:val="36"/>
          <w:szCs w:val="36"/>
          <w:lang w:val="sv-SE"/>
        </w:rPr>
      </w:pPr>
      <w:r w:rsidRPr="004C711A">
        <w:rPr>
          <w:rFonts w:ascii="Kruti Dev 010" w:hAnsi="Kruti Dev 010"/>
          <w:sz w:val="36"/>
          <w:szCs w:val="36"/>
          <w:lang w:val="sv-SE"/>
        </w:rPr>
        <w:t>fnukad 28 vizsy 2014 ls 4 ebZ 2014]</w:t>
      </w:r>
      <w:r w:rsidR="004C711A">
        <w:rPr>
          <w:rFonts w:ascii="Kruti Dev 010" w:hAnsi="Kruti Dev 010"/>
          <w:sz w:val="36"/>
          <w:szCs w:val="36"/>
          <w:lang w:val="sv-SE"/>
        </w:rPr>
        <w:t xml:space="preserve"> </w:t>
      </w:r>
      <w:r w:rsidRPr="004C711A">
        <w:rPr>
          <w:rFonts w:ascii="Kruti Dev 010" w:hAnsi="Kruti Dev 010"/>
          <w:sz w:val="36"/>
          <w:szCs w:val="36"/>
          <w:lang w:val="sv-SE"/>
        </w:rPr>
        <w:t>jkT; izf’k{k.k dsUnz xka/khuxj Hkksiky</w:t>
      </w:r>
    </w:p>
    <w:p w:rsidR="009F4713" w:rsidRDefault="009F4713" w:rsidP="004C711A">
      <w:pPr>
        <w:pStyle w:val="BodyText2"/>
        <w:spacing w:after="0" w:line="276" w:lineRule="auto"/>
        <w:jc w:val="center"/>
        <w:rPr>
          <w:rFonts w:ascii="Kruti Dev 010" w:hAnsi="Kruti Dev 010"/>
          <w:sz w:val="36"/>
          <w:szCs w:val="36"/>
          <w:lang w:val="sv-SE"/>
        </w:rPr>
      </w:pPr>
      <w:r w:rsidRPr="004C711A">
        <w:rPr>
          <w:rFonts w:ascii="Kruti Dev 010" w:hAnsi="Kruti Dev 010"/>
          <w:sz w:val="36"/>
          <w:szCs w:val="36"/>
          <w:lang w:val="sv-SE"/>
        </w:rPr>
        <w:t>&amp;% lgefr i= %&amp;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>1</w:t>
      </w:r>
      <w:r>
        <w:rPr>
          <w:rFonts w:ascii="Kruti Dev 010" w:hAnsi="Kruti Dev 010"/>
          <w:sz w:val="28"/>
          <w:szCs w:val="28"/>
          <w:lang w:val="sv-SE"/>
        </w:rPr>
        <w:tab/>
        <w:t>vkosnd dk uke</w:t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-----------------------------------------------------------------------------------------------------------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>2</w:t>
      </w:r>
      <w:r>
        <w:rPr>
          <w:rFonts w:ascii="Kruti Dev 010" w:hAnsi="Kruti Dev 010"/>
          <w:sz w:val="28"/>
          <w:szCs w:val="28"/>
          <w:lang w:val="sv-SE"/>
        </w:rPr>
        <w:tab/>
        <w:t>laLFkk dk uke</w:t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----------------------------------------------------------------------------------------------------------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>3</w:t>
      </w:r>
      <w:r>
        <w:rPr>
          <w:rFonts w:ascii="Kruti Dev 010" w:hAnsi="Kruti Dev 010"/>
          <w:sz w:val="28"/>
          <w:szCs w:val="28"/>
          <w:lang w:val="sv-SE"/>
        </w:rPr>
        <w:tab/>
        <w:t>irk</w:t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-----------------------------------------------------------------------------------------------------------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-----------------------------------------------------------------------------------------------------------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fo0[k.M---------------------------ftyk -----------------------laHkkx------------------</w:t>
      </w:r>
    </w:p>
    <w:p w:rsidR="004C711A" w:rsidRDefault="004C711A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eksckbZy ua0 ----------------------------------------------------------------------------------</w:t>
      </w:r>
    </w:p>
    <w:p w:rsidR="009F4713" w:rsidRDefault="009F4713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>4-</w:t>
      </w:r>
      <w:r>
        <w:rPr>
          <w:rFonts w:ascii="Kruti Dev 010" w:hAnsi="Kruti Dev 010"/>
          <w:sz w:val="28"/>
          <w:szCs w:val="28"/>
          <w:lang w:val="sv-SE"/>
        </w:rPr>
        <w:tab/>
        <w:t>tUefrfFk</w:t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</w:r>
      <w:r>
        <w:rPr>
          <w:rFonts w:ascii="Kruti Dev 010" w:hAnsi="Kruti Dev 010"/>
          <w:sz w:val="28"/>
          <w:szCs w:val="28"/>
          <w:lang w:val="sv-SE"/>
        </w:rPr>
        <w:tab/>
        <w:t>----------------------------------------------------------------------------------------------------------</w:t>
      </w:r>
    </w:p>
    <w:p w:rsidR="009F4713" w:rsidRDefault="00B44BDE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  <w:lang w:val="sv-SE"/>
        </w:rPr>
      </w:pPr>
      <w:r>
        <w:rPr>
          <w:rFonts w:ascii="Kruti Dev 010" w:hAnsi="Kruti Dev 010"/>
          <w:sz w:val="28"/>
          <w:szCs w:val="28"/>
          <w:lang w:val="sv-SE"/>
        </w:rPr>
        <w:t>5-</w:t>
      </w:r>
      <w:r w:rsidR="004C711A">
        <w:rPr>
          <w:rFonts w:ascii="Kruti Dev 010" w:hAnsi="Kruti Dev 010"/>
          <w:sz w:val="28"/>
          <w:szCs w:val="28"/>
          <w:lang w:val="sv-SE"/>
        </w:rPr>
        <w:t xml:space="preserve">      </w:t>
      </w:r>
      <w:r w:rsidR="009F4713">
        <w:rPr>
          <w:rFonts w:ascii="Kruti Dev 010" w:hAnsi="Kruti Dev 010"/>
          <w:sz w:val="28"/>
          <w:szCs w:val="28"/>
          <w:lang w:val="sv-SE"/>
        </w:rPr>
        <w:t>ny dk uke ftls vki lapkfyr dj jgs gS ------------------------------------------------------------------</w:t>
      </w:r>
      <w:r w:rsidR="004C711A">
        <w:rPr>
          <w:rFonts w:ascii="Kruti Dev 010" w:hAnsi="Kruti Dev 010"/>
          <w:sz w:val="28"/>
          <w:szCs w:val="28"/>
          <w:lang w:val="sv-SE"/>
        </w:rPr>
        <w:t>-------------------------------</w:t>
      </w:r>
    </w:p>
    <w:p w:rsidR="009F4713" w:rsidRDefault="00B44BDE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pkVZj Øekad--------------------------------fnukad--------------------------------okjaV Øekad------------------------fnukad------------------------</w:t>
      </w:r>
    </w:p>
    <w:p w:rsidR="00B44BDE" w:rsidRDefault="004C711A" w:rsidP="004C711A">
      <w:pPr>
        <w:pStyle w:val="BodyText2"/>
        <w:spacing w:after="0"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-      </w:t>
      </w:r>
      <w:r w:rsidR="00B44BDE">
        <w:rPr>
          <w:rFonts w:ascii="Kruti Dev 010" w:hAnsi="Kruti Dev 010"/>
          <w:sz w:val="28"/>
          <w:szCs w:val="28"/>
        </w:rPr>
        <w:t>,Mokal@fg0oq0cSt@ ,y0Vh0@,0,y0Vh0 dk vkWjscy pktZ dk Øekad----------------------------------------------</w:t>
      </w:r>
      <w:r>
        <w:rPr>
          <w:rFonts w:ascii="Kruti Dev 010" w:hAnsi="Kruti Dev 010"/>
          <w:sz w:val="28"/>
          <w:szCs w:val="28"/>
        </w:rPr>
        <w:t xml:space="preserve">       </w:t>
      </w:r>
      <w:r w:rsidR="00B44BDE">
        <w:rPr>
          <w:rFonts w:ascii="Kruti Dev 010" w:hAnsi="Kruti Dev 010"/>
          <w:sz w:val="28"/>
          <w:szCs w:val="28"/>
        </w:rPr>
        <w:t>oS|rk fnukad ----------------------------</w:t>
      </w:r>
    </w:p>
    <w:p w:rsidR="00B44BDE" w:rsidRPr="004C711A" w:rsidRDefault="004C711A" w:rsidP="004C711A">
      <w:pPr>
        <w:pStyle w:val="BodyText2"/>
        <w:spacing w:after="0" w:line="276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7-     </w:t>
      </w:r>
      <w:r w:rsidR="00B44BDE" w:rsidRPr="004C711A">
        <w:rPr>
          <w:rFonts w:ascii="Kruti Dev 010" w:hAnsi="Kruti Dev 010"/>
          <w:b/>
          <w:sz w:val="28"/>
          <w:szCs w:val="28"/>
        </w:rPr>
        <w:t>o"kZ 2013&amp;2014 esa vkidk ;ksxnku %&amp;</w:t>
      </w:r>
    </w:p>
    <w:tbl>
      <w:tblPr>
        <w:tblStyle w:val="TableGrid"/>
        <w:tblW w:w="9140" w:type="dxa"/>
        <w:tblInd w:w="360" w:type="dxa"/>
        <w:tblLook w:val="04A0"/>
      </w:tblPr>
      <w:tblGrid>
        <w:gridCol w:w="648"/>
        <w:gridCol w:w="2159"/>
        <w:gridCol w:w="1242"/>
        <w:gridCol w:w="1169"/>
        <w:gridCol w:w="1169"/>
        <w:gridCol w:w="990"/>
        <w:gridCol w:w="1763"/>
      </w:tblGrid>
      <w:tr w:rsidR="00B44BDE" w:rsidRPr="004C711A" w:rsidTr="00B44BDE">
        <w:tc>
          <w:tcPr>
            <w:tcW w:w="648" w:type="dxa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Øe</w:t>
            </w:r>
          </w:p>
        </w:tc>
        <w:tc>
          <w:tcPr>
            <w:tcW w:w="2160" w:type="dxa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f'kfoj dk uke</w:t>
            </w:r>
          </w:p>
        </w:tc>
        <w:tc>
          <w:tcPr>
            <w:tcW w:w="1243" w:type="dxa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LFkku</w:t>
            </w:r>
          </w:p>
        </w:tc>
        <w:tc>
          <w:tcPr>
            <w:tcW w:w="2340" w:type="dxa"/>
            <w:gridSpan w:val="2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vof/k</w:t>
            </w:r>
          </w:p>
        </w:tc>
        <w:tc>
          <w:tcPr>
            <w:tcW w:w="990" w:type="dxa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la[;k</w:t>
            </w:r>
          </w:p>
        </w:tc>
        <w:tc>
          <w:tcPr>
            <w:tcW w:w="1759" w:type="dxa"/>
          </w:tcPr>
          <w:p w:rsidR="00B44BDE" w:rsidRPr="004C711A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4C711A">
              <w:rPr>
                <w:rFonts w:ascii="Kruti Dev 010" w:hAnsi="Kruti Dev 010"/>
                <w:b/>
                <w:sz w:val="28"/>
                <w:szCs w:val="28"/>
              </w:rPr>
              <w:t>lapkyu@lg;ksx</w:t>
            </w:r>
          </w:p>
        </w:tc>
      </w:tr>
      <w:tr w:rsidR="00B44BDE" w:rsidTr="00B44BDE">
        <w:tc>
          <w:tcPr>
            <w:tcW w:w="648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3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</w:t>
            </w: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d</w:t>
            </w:r>
          </w:p>
        </w:tc>
        <w:tc>
          <w:tcPr>
            <w:tcW w:w="99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9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BDE" w:rsidTr="00B44BDE">
        <w:tc>
          <w:tcPr>
            <w:tcW w:w="648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3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9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BDE" w:rsidTr="00B44BDE">
        <w:tc>
          <w:tcPr>
            <w:tcW w:w="648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3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9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BDE" w:rsidTr="00B44BDE">
        <w:tc>
          <w:tcPr>
            <w:tcW w:w="648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3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9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BDE" w:rsidTr="00B44BDE">
        <w:tc>
          <w:tcPr>
            <w:tcW w:w="648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3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9" w:type="dxa"/>
          </w:tcPr>
          <w:p w:rsidR="00B44BDE" w:rsidRDefault="00B44BDE" w:rsidP="004C711A">
            <w:pPr>
              <w:pStyle w:val="BodyText2"/>
              <w:spacing w:after="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44BDE" w:rsidRDefault="00B44BDE" w:rsidP="004C711A">
      <w:pPr>
        <w:pStyle w:val="BodyText2"/>
        <w:spacing w:after="0" w:line="276" w:lineRule="auto"/>
        <w:ind w:left="360"/>
        <w:rPr>
          <w:rFonts w:ascii="Kruti Dev 010" w:hAnsi="Kruti Dev 010"/>
          <w:sz w:val="28"/>
          <w:szCs w:val="28"/>
        </w:rPr>
      </w:pPr>
    </w:p>
    <w:p w:rsidR="00B44BDE" w:rsidRDefault="00B44BDE" w:rsidP="004C711A">
      <w:pPr>
        <w:pStyle w:val="BodyText2"/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eSa mDr fLdy dkslZ@izf’k{kd ny laxks"Bh esa lfEefyr gksus dh lgefr nsrk@nsrh gWw A vr% mDr vkosnu QkeZ fnukad 1@5@2014 rd bl dk;kZy; esa </w:t>
      </w:r>
      <w:r w:rsidR="004C711A">
        <w:rPr>
          <w:rFonts w:ascii="Kruti Dev 010" w:hAnsi="Kruti Dev 010"/>
          <w:sz w:val="28"/>
          <w:szCs w:val="28"/>
        </w:rPr>
        <w:t>vk tkuk pkfg;s A foyEc ls izkIr vkosnu QkeZ ij fopkj ugha fd;k tkosxk ,oa dk;Zokgh lqfuf’pr dh tkosxh A</w:t>
      </w:r>
    </w:p>
    <w:p w:rsidR="004C711A" w:rsidRDefault="004C711A" w:rsidP="004C711A">
      <w:pPr>
        <w:pStyle w:val="BodyText2"/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ftys esa fd;s x;s O;fDrxr lg;ksx dh tkudkjh %&amp;</w:t>
      </w:r>
    </w:p>
    <w:p w:rsidR="004C711A" w:rsidRDefault="004C711A" w:rsidP="004C711A">
      <w:pPr>
        <w:pStyle w:val="BodyText2"/>
        <w:numPr>
          <w:ilvl w:val="0"/>
          <w:numId w:val="6"/>
        </w:num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</w:t>
      </w:r>
    </w:p>
    <w:p w:rsidR="004C711A" w:rsidRDefault="004C711A" w:rsidP="004C711A">
      <w:pPr>
        <w:pStyle w:val="BodyText2"/>
        <w:numPr>
          <w:ilvl w:val="0"/>
          <w:numId w:val="6"/>
        </w:num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</w:t>
      </w:r>
    </w:p>
    <w:p w:rsidR="004C711A" w:rsidRDefault="004C711A" w:rsidP="004C711A">
      <w:pPr>
        <w:pStyle w:val="BodyText2"/>
        <w:numPr>
          <w:ilvl w:val="0"/>
          <w:numId w:val="6"/>
        </w:num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</w:t>
      </w:r>
    </w:p>
    <w:p w:rsidR="004C711A" w:rsidRDefault="004C711A" w:rsidP="004C711A">
      <w:pPr>
        <w:pStyle w:val="BodyText2"/>
        <w:numPr>
          <w:ilvl w:val="0"/>
          <w:numId w:val="6"/>
        </w:num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</w:t>
      </w:r>
    </w:p>
    <w:p w:rsidR="004C711A" w:rsidRPr="004C711A" w:rsidRDefault="004C711A" w:rsidP="004C711A">
      <w:pPr>
        <w:pStyle w:val="BodyText2"/>
        <w:numPr>
          <w:ilvl w:val="0"/>
          <w:numId w:val="6"/>
        </w:numPr>
        <w:spacing w:after="0" w:line="240" w:lineRule="auto"/>
        <w:rPr>
          <w:rFonts w:ascii="Kruti Dev 010" w:hAnsi="Kruti Dev 010"/>
          <w:sz w:val="28"/>
          <w:szCs w:val="28"/>
        </w:rPr>
      </w:pPr>
      <w:r w:rsidRPr="004C711A"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</w:t>
      </w:r>
    </w:p>
    <w:p w:rsidR="004C711A" w:rsidRDefault="004C711A" w:rsidP="004C711A">
      <w:pPr>
        <w:pStyle w:val="BodyText2"/>
        <w:spacing w:after="0" w:line="240" w:lineRule="auto"/>
        <w:ind w:left="576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kosnd gLrk{kj</w:t>
      </w:r>
    </w:p>
    <w:p w:rsidR="00510A8E" w:rsidRDefault="00510A8E" w:rsidP="00510A8E">
      <w:pPr>
        <w:pStyle w:val="BodyText2"/>
        <w:spacing w:after="0" w:line="240" w:lineRule="auto"/>
        <w:ind w:left="5760"/>
        <w:jc w:val="center"/>
        <w:rPr>
          <w:rFonts w:ascii="Kruti Dev 010" w:hAnsi="Kruti Dev 010"/>
          <w:sz w:val="28"/>
          <w:szCs w:val="28"/>
        </w:rPr>
        <w:sectPr w:rsidR="00510A8E" w:rsidSect="00BC3D0F"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</w:p>
    <w:p w:rsidR="00BD2983" w:rsidRPr="00DB5D74" w:rsidRDefault="00BD2983" w:rsidP="00DB5D74">
      <w:pPr>
        <w:pStyle w:val="Title"/>
        <w:tabs>
          <w:tab w:val="left" w:pos="1530"/>
        </w:tabs>
        <w:rPr>
          <w:rFonts w:ascii="Kruti Dev 010" w:hAnsi="Kruti Dev 010"/>
          <w:bCs w:val="0"/>
          <w:sz w:val="32"/>
          <w:szCs w:val="32"/>
          <w:u w:val="none"/>
          <w:lang w:val="sv-SE"/>
        </w:rPr>
      </w:pPr>
      <w:r w:rsidRPr="00DB5D74">
        <w:rPr>
          <w:rFonts w:ascii="Kruti Dev 010" w:hAnsi="Kruti Dev 010"/>
          <w:bCs w:val="0"/>
          <w:sz w:val="32"/>
          <w:szCs w:val="32"/>
          <w:u w:val="none"/>
          <w:lang w:val="sv-SE"/>
        </w:rPr>
        <w:lastRenderedPageBreak/>
        <w:t>yhMj Vsªuj LdkmV foHkkx dh lwph</w:t>
      </w:r>
    </w:p>
    <w:p w:rsidR="00D11A34" w:rsidRPr="00AE21A4" w:rsidRDefault="00D11A34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16"/>
          <w:szCs w:val="16"/>
          <w:u w:val="none"/>
          <w:lang w:val="sv-SE"/>
        </w:rPr>
      </w:pPr>
    </w:p>
    <w:tbl>
      <w:tblPr>
        <w:tblStyle w:val="TableGrid"/>
        <w:tblW w:w="9558" w:type="dxa"/>
        <w:tblLook w:val="04A0"/>
      </w:tblPr>
      <w:tblGrid>
        <w:gridCol w:w="468"/>
        <w:gridCol w:w="2610"/>
        <w:gridCol w:w="3870"/>
        <w:gridCol w:w="1350"/>
        <w:gridCol w:w="1260"/>
      </w:tblGrid>
      <w:tr w:rsidR="00D11A34" w:rsidTr="00DB5D74">
        <w:tc>
          <w:tcPr>
            <w:tcW w:w="468" w:type="dxa"/>
          </w:tcPr>
          <w:p w:rsidR="00D11A34" w:rsidRPr="00DB5D74" w:rsidRDefault="00D11A34" w:rsidP="00DB5D74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Ø</w:t>
            </w:r>
          </w:p>
        </w:tc>
        <w:tc>
          <w:tcPr>
            <w:tcW w:w="2610" w:type="dxa"/>
          </w:tcPr>
          <w:p w:rsidR="00D11A34" w:rsidRPr="00DB5D74" w:rsidRDefault="00D11A34" w:rsidP="00DB5D74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uke</w:t>
            </w:r>
          </w:p>
        </w:tc>
        <w:tc>
          <w:tcPr>
            <w:tcW w:w="3870" w:type="dxa"/>
          </w:tcPr>
          <w:p w:rsidR="00D11A34" w:rsidRPr="00DB5D74" w:rsidRDefault="00D11A34" w:rsidP="00DB5D74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laLFkk</w:t>
            </w:r>
          </w:p>
        </w:tc>
        <w:tc>
          <w:tcPr>
            <w:tcW w:w="1350" w:type="dxa"/>
          </w:tcPr>
          <w:p w:rsidR="00D11A34" w:rsidRPr="00DB5D74" w:rsidRDefault="00D11A34" w:rsidP="00DB5D74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ftyk</w:t>
            </w:r>
          </w:p>
        </w:tc>
        <w:tc>
          <w:tcPr>
            <w:tcW w:w="1260" w:type="dxa"/>
          </w:tcPr>
          <w:p w:rsidR="00D11A34" w:rsidRPr="00DB5D74" w:rsidRDefault="00D11A34" w:rsidP="00DB5D74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foHkkx</w:t>
            </w:r>
          </w:p>
        </w:tc>
      </w:tr>
      <w:tr w:rsidR="00D11A34" w:rsidTr="00DB5D74">
        <w:tc>
          <w:tcPr>
            <w:tcW w:w="468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</w:t>
            </w:r>
          </w:p>
        </w:tc>
        <w:tc>
          <w:tcPr>
            <w:tcW w:w="2610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j-lh-jk.kk</w:t>
            </w:r>
          </w:p>
        </w:tc>
        <w:tc>
          <w:tcPr>
            <w:tcW w:w="3870" w:type="dxa"/>
          </w:tcPr>
          <w:p w:rsidR="00D11A34" w:rsidRDefault="002C0533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mTtSu</w:t>
            </w:r>
          </w:p>
        </w:tc>
        <w:tc>
          <w:tcPr>
            <w:tcW w:w="1350" w:type="dxa"/>
          </w:tcPr>
          <w:p w:rsidR="00D11A34" w:rsidRDefault="002C0533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TtSu</w:t>
            </w:r>
          </w:p>
        </w:tc>
        <w:tc>
          <w:tcPr>
            <w:tcW w:w="1260" w:type="dxa"/>
          </w:tcPr>
          <w:p w:rsidR="00D11A34" w:rsidRDefault="002C0533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11A34" w:rsidTr="00DB5D74">
        <w:tc>
          <w:tcPr>
            <w:tcW w:w="468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</w:t>
            </w:r>
          </w:p>
        </w:tc>
        <w:tc>
          <w:tcPr>
            <w:tcW w:w="2610" w:type="dxa"/>
          </w:tcPr>
          <w:p w:rsidR="00D11A34" w:rsidRDefault="002C0533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FD4AC1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dk’k fnlkSfj;k</w:t>
            </w:r>
          </w:p>
        </w:tc>
        <w:tc>
          <w:tcPr>
            <w:tcW w:w="387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eq[;ky; Hkksiky</w:t>
            </w:r>
          </w:p>
        </w:tc>
        <w:tc>
          <w:tcPr>
            <w:tcW w:w="1350" w:type="dxa"/>
          </w:tcPr>
          <w:p w:rsidR="00D11A34" w:rsidRDefault="00FD4AC1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D11A34" w:rsidRDefault="00FD4AC1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11A34" w:rsidTr="00DB5D74">
        <w:tc>
          <w:tcPr>
            <w:tcW w:w="468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</w:t>
            </w:r>
          </w:p>
        </w:tc>
        <w:tc>
          <w:tcPr>
            <w:tcW w:w="2610" w:type="dxa"/>
          </w:tcPr>
          <w:p w:rsidR="00D11A34" w:rsidRDefault="00FD4AC1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j-ds-frokjh</w:t>
            </w:r>
          </w:p>
        </w:tc>
        <w:tc>
          <w:tcPr>
            <w:tcW w:w="3870" w:type="dxa"/>
          </w:tcPr>
          <w:p w:rsidR="00D11A34" w:rsidRDefault="00FD4AC1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lruk</w:t>
            </w:r>
          </w:p>
        </w:tc>
        <w:tc>
          <w:tcPr>
            <w:tcW w:w="1350" w:type="dxa"/>
          </w:tcPr>
          <w:p w:rsidR="00D11A34" w:rsidRDefault="00FD4AC1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</w:t>
            </w:r>
            <w:r w:rsidR="00FD4AC1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ksoj</w:t>
            </w:r>
          </w:p>
        </w:tc>
      </w:tr>
      <w:tr w:rsidR="00151700" w:rsidTr="00DB5D74">
        <w:tc>
          <w:tcPr>
            <w:tcW w:w="468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</w:t>
            </w:r>
          </w:p>
        </w:tc>
        <w:tc>
          <w:tcPr>
            <w:tcW w:w="261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ch-,y-’kekZ</w:t>
            </w:r>
          </w:p>
        </w:tc>
        <w:tc>
          <w:tcPr>
            <w:tcW w:w="3870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eq[;ky; Hkksiky</w:t>
            </w:r>
          </w:p>
        </w:tc>
        <w:tc>
          <w:tcPr>
            <w:tcW w:w="135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11A34" w:rsidTr="00DB5D74">
        <w:tc>
          <w:tcPr>
            <w:tcW w:w="468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</w:t>
            </w:r>
          </w:p>
        </w:tc>
        <w:tc>
          <w:tcPr>
            <w:tcW w:w="261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,p-flf)dh</w:t>
            </w:r>
          </w:p>
        </w:tc>
        <w:tc>
          <w:tcPr>
            <w:tcW w:w="387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xh; eq[;ky; lkxj</w:t>
            </w:r>
          </w:p>
        </w:tc>
        <w:tc>
          <w:tcPr>
            <w:tcW w:w="135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kxj</w:t>
            </w:r>
          </w:p>
        </w:tc>
        <w:tc>
          <w:tcPr>
            <w:tcW w:w="126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11A34" w:rsidTr="00DB5D74">
        <w:tc>
          <w:tcPr>
            <w:tcW w:w="468" w:type="dxa"/>
          </w:tcPr>
          <w:p w:rsidR="00D11A34" w:rsidRDefault="00DB5D74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6</w:t>
            </w:r>
          </w:p>
        </w:tc>
        <w:tc>
          <w:tcPr>
            <w:tcW w:w="261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,y-,u-’kekZ</w:t>
            </w:r>
          </w:p>
        </w:tc>
        <w:tc>
          <w:tcPr>
            <w:tcW w:w="387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&gt;kcqvk</w:t>
            </w:r>
          </w:p>
        </w:tc>
        <w:tc>
          <w:tcPr>
            <w:tcW w:w="135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&gt;kcqvk</w:t>
            </w:r>
          </w:p>
        </w:tc>
        <w:tc>
          <w:tcPr>
            <w:tcW w:w="126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11A34" w:rsidTr="00DB5D74">
        <w:tc>
          <w:tcPr>
            <w:tcW w:w="468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7</w:t>
            </w:r>
          </w:p>
        </w:tc>
        <w:tc>
          <w:tcPr>
            <w:tcW w:w="261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j-,u-frokjh</w:t>
            </w:r>
          </w:p>
        </w:tc>
        <w:tc>
          <w:tcPr>
            <w:tcW w:w="387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eq[;ky; Hkksiky</w:t>
            </w:r>
          </w:p>
        </w:tc>
        <w:tc>
          <w:tcPr>
            <w:tcW w:w="135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D11A34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DB5D74">
        <w:tc>
          <w:tcPr>
            <w:tcW w:w="468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8</w:t>
            </w:r>
          </w:p>
        </w:tc>
        <w:tc>
          <w:tcPr>
            <w:tcW w:w="261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s-ih-’kekZ</w:t>
            </w:r>
          </w:p>
        </w:tc>
        <w:tc>
          <w:tcPr>
            <w:tcW w:w="387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ke iksLV tksj [kqnZ eqjSuk</w:t>
            </w:r>
          </w:p>
        </w:tc>
        <w:tc>
          <w:tcPr>
            <w:tcW w:w="135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  <w:tc>
          <w:tcPr>
            <w:tcW w:w="126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DB5D74">
        <w:tc>
          <w:tcPr>
            <w:tcW w:w="468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9</w:t>
            </w:r>
          </w:p>
        </w:tc>
        <w:tc>
          <w:tcPr>
            <w:tcW w:w="261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Hkhdkjke dq’kokg</w:t>
            </w:r>
          </w:p>
        </w:tc>
        <w:tc>
          <w:tcPr>
            <w:tcW w:w="387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ke o iksLV tksj eqjSuk</w:t>
            </w:r>
          </w:p>
        </w:tc>
        <w:tc>
          <w:tcPr>
            <w:tcW w:w="135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  <w:tc>
          <w:tcPr>
            <w:tcW w:w="126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151700" w:rsidTr="00DB5D74">
        <w:tc>
          <w:tcPr>
            <w:tcW w:w="468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0</w:t>
            </w:r>
          </w:p>
        </w:tc>
        <w:tc>
          <w:tcPr>
            <w:tcW w:w="261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ts-ds-ukenso</w:t>
            </w:r>
          </w:p>
        </w:tc>
        <w:tc>
          <w:tcPr>
            <w:tcW w:w="387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ke iksLV tSrgjh vuqiiqj</w:t>
            </w:r>
          </w:p>
        </w:tc>
        <w:tc>
          <w:tcPr>
            <w:tcW w:w="135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uqiiqj</w:t>
            </w:r>
          </w:p>
        </w:tc>
        <w:tc>
          <w:tcPr>
            <w:tcW w:w="1260" w:type="dxa"/>
          </w:tcPr>
          <w:p w:rsidR="00151700" w:rsidRDefault="00151700" w:rsidP="00D67BFE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</w:tbl>
    <w:p w:rsidR="00151700" w:rsidRPr="00AE21A4" w:rsidRDefault="00151700" w:rsidP="00151700">
      <w:pPr>
        <w:pStyle w:val="Title"/>
        <w:tabs>
          <w:tab w:val="left" w:pos="1530"/>
        </w:tabs>
        <w:rPr>
          <w:rFonts w:ascii="Kruti Dev 010" w:hAnsi="Kruti Dev 010"/>
          <w:bCs w:val="0"/>
          <w:sz w:val="16"/>
          <w:szCs w:val="16"/>
          <w:u w:val="none"/>
          <w:lang w:val="sv-SE"/>
        </w:rPr>
      </w:pPr>
    </w:p>
    <w:p w:rsidR="00151700" w:rsidRPr="00DB5D74" w:rsidRDefault="00151700" w:rsidP="00151700">
      <w:pPr>
        <w:pStyle w:val="Title"/>
        <w:tabs>
          <w:tab w:val="left" w:pos="1530"/>
        </w:tabs>
        <w:rPr>
          <w:rFonts w:ascii="Kruti Dev 010" w:hAnsi="Kruti Dev 010"/>
          <w:bCs w:val="0"/>
          <w:sz w:val="32"/>
          <w:szCs w:val="32"/>
          <w:u w:val="none"/>
          <w:lang w:val="sv-SE"/>
        </w:rPr>
      </w:pPr>
      <w:r>
        <w:rPr>
          <w:rFonts w:ascii="Kruti Dev 010" w:hAnsi="Kruti Dev 010"/>
          <w:bCs w:val="0"/>
          <w:sz w:val="32"/>
          <w:szCs w:val="32"/>
          <w:u w:val="none"/>
          <w:lang w:val="sv-SE"/>
        </w:rPr>
        <w:t xml:space="preserve">lgk;d </w:t>
      </w:r>
      <w:r w:rsidRPr="00DB5D74">
        <w:rPr>
          <w:rFonts w:ascii="Kruti Dev 010" w:hAnsi="Kruti Dev 010"/>
          <w:bCs w:val="0"/>
          <w:sz w:val="32"/>
          <w:szCs w:val="32"/>
          <w:u w:val="none"/>
          <w:lang w:val="sv-SE"/>
        </w:rPr>
        <w:t>yhMj Vsªuj LdkmV foHkkx dh lwph</w:t>
      </w:r>
    </w:p>
    <w:p w:rsidR="00151700" w:rsidRPr="00AE21A4" w:rsidRDefault="00151700" w:rsidP="00151700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16"/>
          <w:szCs w:val="16"/>
          <w:u w:val="none"/>
          <w:lang w:val="sv-SE"/>
        </w:rPr>
      </w:pPr>
    </w:p>
    <w:tbl>
      <w:tblPr>
        <w:tblStyle w:val="TableGrid"/>
        <w:tblW w:w="9558" w:type="dxa"/>
        <w:tblLook w:val="04A0"/>
      </w:tblPr>
      <w:tblGrid>
        <w:gridCol w:w="468"/>
        <w:gridCol w:w="2610"/>
        <w:gridCol w:w="3870"/>
        <w:gridCol w:w="1350"/>
        <w:gridCol w:w="1260"/>
      </w:tblGrid>
      <w:tr w:rsidR="00151700" w:rsidTr="007E5868">
        <w:tc>
          <w:tcPr>
            <w:tcW w:w="468" w:type="dxa"/>
          </w:tcPr>
          <w:p w:rsidR="00151700" w:rsidRPr="00DB5D74" w:rsidRDefault="00151700" w:rsidP="007E5868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Ø</w:t>
            </w:r>
          </w:p>
        </w:tc>
        <w:tc>
          <w:tcPr>
            <w:tcW w:w="2610" w:type="dxa"/>
          </w:tcPr>
          <w:p w:rsidR="00151700" w:rsidRPr="00DB5D74" w:rsidRDefault="00151700" w:rsidP="007E5868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uke</w:t>
            </w:r>
          </w:p>
        </w:tc>
        <w:tc>
          <w:tcPr>
            <w:tcW w:w="3870" w:type="dxa"/>
          </w:tcPr>
          <w:p w:rsidR="00151700" w:rsidRPr="00DB5D74" w:rsidRDefault="00151700" w:rsidP="007E5868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laLFkk</w:t>
            </w:r>
          </w:p>
        </w:tc>
        <w:tc>
          <w:tcPr>
            <w:tcW w:w="1350" w:type="dxa"/>
          </w:tcPr>
          <w:p w:rsidR="00151700" w:rsidRPr="00DB5D74" w:rsidRDefault="00151700" w:rsidP="007E5868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ftyk</w:t>
            </w:r>
          </w:p>
        </w:tc>
        <w:tc>
          <w:tcPr>
            <w:tcW w:w="1260" w:type="dxa"/>
          </w:tcPr>
          <w:p w:rsidR="00151700" w:rsidRPr="00DB5D74" w:rsidRDefault="00151700" w:rsidP="007E5868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foHkkx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</w:t>
            </w:r>
          </w:p>
        </w:tc>
        <w:tc>
          <w:tcPr>
            <w:tcW w:w="2610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B262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oØe flag pkSgku</w:t>
            </w:r>
          </w:p>
        </w:tc>
        <w:tc>
          <w:tcPr>
            <w:tcW w:w="387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xh; eq[;ky; gks’kaxkckn</w:t>
            </w:r>
          </w:p>
        </w:tc>
        <w:tc>
          <w:tcPr>
            <w:tcW w:w="135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gks'kaxkckn</w:t>
            </w:r>
          </w:p>
        </w:tc>
        <w:tc>
          <w:tcPr>
            <w:tcW w:w="126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</w:t>
            </w:r>
          </w:p>
        </w:tc>
        <w:tc>
          <w:tcPr>
            <w:tcW w:w="261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jkts’k nhf{kr</w:t>
            </w:r>
          </w:p>
        </w:tc>
        <w:tc>
          <w:tcPr>
            <w:tcW w:w="387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-izk-fo- xq&gt;ck lruk</w:t>
            </w:r>
          </w:p>
        </w:tc>
        <w:tc>
          <w:tcPr>
            <w:tcW w:w="135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</w:t>
            </w:r>
          </w:p>
        </w:tc>
        <w:tc>
          <w:tcPr>
            <w:tcW w:w="2610" w:type="dxa"/>
          </w:tcPr>
          <w:p w:rsidR="00151700" w:rsidRDefault="00B262E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F73B51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’kksd f}osnh</w:t>
            </w:r>
          </w:p>
        </w:tc>
        <w:tc>
          <w:tcPr>
            <w:tcW w:w="3870" w:type="dxa"/>
          </w:tcPr>
          <w:p w:rsidR="00151700" w:rsidRDefault="00F73B51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[kjxkSu</w:t>
            </w:r>
          </w:p>
        </w:tc>
        <w:tc>
          <w:tcPr>
            <w:tcW w:w="1350" w:type="dxa"/>
          </w:tcPr>
          <w:p w:rsidR="00151700" w:rsidRDefault="00F73B51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[kjxkSu</w:t>
            </w:r>
          </w:p>
        </w:tc>
        <w:tc>
          <w:tcPr>
            <w:tcW w:w="1260" w:type="dxa"/>
          </w:tcPr>
          <w:p w:rsidR="00151700" w:rsidRDefault="00F73B51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</w:t>
            </w:r>
          </w:p>
        </w:tc>
        <w:tc>
          <w:tcPr>
            <w:tcW w:w="2610" w:type="dxa"/>
          </w:tcPr>
          <w:p w:rsidR="00151700" w:rsidRDefault="00F73B51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EC6DE2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kjh yky ekobZ</w:t>
            </w:r>
          </w:p>
        </w:tc>
        <w:tc>
          <w:tcPr>
            <w:tcW w:w="387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’kk-ek-fo- uqjkckn </w:t>
            </w:r>
          </w:p>
        </w:tc>
        <w:tc>
          <w:tcPr>
            <w:tcW w:w="135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  <w:tc>
          <w:tcPr>
            <w:tcW w:w="126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EC6DE2" w:rsidTr="007E5868">
        <w:tc>
          <w:tcPr>
            <w:tcW w:w="468" w:type="dxa"/>
          </w:tcPr>
          <w:p w:rsidR="00EC6DE2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</w:t>
            </w:r>
          </w:p>
        </w:tc>
        <w:tc>
          <w:tcPr>
            <w:tcW w:w="2610" w:type="dxa"/>
          </w:tcPr>
          <w:p w:rsidR="00EC6DE2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gfjnRr ’kekZ</w:t>
            </w:r>
          </w:p>
        </w:tc>
        <w:tc>
          <w:tcPr>
            <w:tcW w:w="3870" w:type="dxa"/>
          </w:tcPr>
          <w:p w:rsidR="00EC6DE2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xh; eq[;ky; jhok</w:t>
            </w:r>
          </w:p>
        </w:tc>
        <w:tc>
          <w:tcPr>
            <w:tcW w:w="1350" w:type="dxa"/>
          </w:tcPr>
          <w:p w:rsidR="00EC6DE2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ok</w:t>
            </w:r>
          </w:p>
        </w:tc>
        <w:tc>
          <w:tcPr>
            <w:tcW w:w="1260" w:type="dxa"/>
          </w:tcPr>
          <w:p w:rsidR="00EC6DE2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c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6</w:t>
            </w:r>
          </w:p>
        </w:tc>
        <w:tc>
          <w:tcPr>
            <w:tcW w:w="261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j-ih-dksg:</w:t>
            </w:r>
          </w:p>
        </w:tc>
        <w:tc>
          <w:tcPr>
            <w:tcW w:w="387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flouh</w:t>
            </w:r>
          </w:p>
        </w:tc>
        <w:tc>
          <w:tcPr>
            <w:tcW w:w="135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louh</w:t>
            </w:r>
          </w:p>
        </w:tc>
        <w:tc>
          <w:tcPr>
            <w:tcW w:w="126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7</w:t>
            </w:r>
          </w:p>
        </w:tc>
        <w:tc>
          <w:tcPr>
            <w:tcW w:w="261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dqoj oS|ukFk flag</w:t>
            </w:r>
          </w:p>
        </w:tc>
        <w:tc>
          <w:tcPr>
            <w:tcW w:w="387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jhok</w:t>
            </w:r>
          </w:p>
        </w:tc>
        <w:tc>
          <w:tcPr>
            <w:tcW w:w="135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ok</w:t>
            </w:r>
          </w:p>
        </w:tc>
        <w:tc>
          <w:tcPr>
            <w:tcW w:w="126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8</w:t>
            </w:r>
          </w:p>
        </w:tc>
        <w:tc>
          <w:tcPr>
            <w:tcW w:w="261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lqjsUnz flag j?kqoa’kh</w:t>
            </w:r>
          </w:p>
        </w:tc>
        <w:tc>
          <w:tcPr>
            <w:tcW w:w="387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jk;lsu</w:t>
            </w:r>
          </w:p>
        </w:tc>
        <w:tc>
          <w:tcPr>
            <w:tcW w:w="135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;lsu</w:t>
            </w:r>
          </w:p>
        </w:tc>
        <w:tc>
          <w:tcPr>
            <w:tcW w:w="126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9</w:t>
            </w:r>
          </w:p>
        </w:tc>
        <w:tc>
          <w:tcPr>
            <w:tcW w:w="2610" w:type="dxa"/>
          </w:tcPr>
          <w:p w:rsidR="00151700" w:rsidRDefault="00EC6DE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AC24DE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,l-ds- no</w:t>
            </w:r>
            <w:r w:rsidR="00D667F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.Ms</w:t>
            </w:r>
          </w:p>
        </w:tc>
        <w:tc>
          <w:tcPr>
            <w:tcW w:w="387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cSrwy</w:t>
            </w:r>
          </w:p>
        </w:tc>
        <w:tc>
          <w:tcPr>
            <w:tcW w:w="135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rwy</w:t>
            </w:r>
          </w:p>
        </w:tc>
        <w:tc>
          <w:tcPr>
            <w:tcW w:w="126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151700" w:rsidTr="007E5868">
        <w:tc>
          <w:tcPr>
            <w:tcW w:w="468" w:type="dxa"/>
          </w:tcPr>
          <w:p w:rsidR="00151700" w:rsidRDefault="00151700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0</w:t>
            </w:r>
          </w:p>
        </w:tc>
        <w:tc>
          <w:tcPr>
            <w:tcW w:w="261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Mh-ih-’kekZ</w:t>
            </w:r>
          </w:p>
        </w:tc>
        <w:tc>
          <w:tcPr>
            <w:tcW w:w="387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,@12 c`tuxj ’kqtkyiqj eaMh ’kktkiqj</w:t>
            </w:r>
          </w:p>
        </w:tc>
        <w:tc>
          <w:tcPr>
            <w:tcW w:w="135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tkiqj</w:t>
            </w:r>
          </w:p>
        </w:tc>
        <w:tc>
          <w:tcPr>
            <w:tcW w:w="1260" w:type="dxa"/>
          </w:tcPr>
          <w:p w:rsidR="00151700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1</w:t>
            </w:r>
          </w:p>
        </w:tc>
        <w:tc>
          <w:tcPr>
            <w:tcW w:w="2610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EB35F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kj-ih-xkSre</w:t>
            </w:r>
          </w:p>
        </w:tc>
        <w:tc>
          <w:tcPr>
            <w:tcW w:w="387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-gkbZ Ldwy ixkj [kqnZ</w:t>
            </w:r>
          </w:p>
        </w:tc>
        <w:tc>
          <w:tcPr>
            <w:tcW w:w="135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2</w:t>
            </w:r>
          </w:p>
        </w:tc>
        <w:tc>
          <w:tcPr>
            <w:tcW w:w="261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izHkkdj vadqyusjdj</w:t>
            </w:r>
          </w:p>
        </w:tc>
        <w:tc>
          <w:tcPr>
            <w:tcW w:w="387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ejukFk dkyksuh dksykj jksM Hkksiky</w:t>
            </w:r>
          </w:p>
        </w:tc>
        <w:tc>
          <w:tcPr>
            <w:tcW w:w="135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3</w:t>
            </w:r>
          </w:p>
        </w:tc>
        <w:tc>
          <w:tcPr>
            <w:tcW w:w="2610" w:type="dxa"/>
          </w:tcPr>
          <w:p w:rsidR="00D667F3" w:rsidRDefault="00EB35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B3747B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eksn xaxjkMs</w:t>
            </w:r>
          </w:p>
        </w:tc>
        <w:tc>
          <w:tcPr>
            <w:tcW w:w="3870" w:type="dxa"/>
          </w:tcPr>
          <w:p w:rsidR="00D667F3" w:rsidRDefault="00B3747B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xh; dk;kZy; eqjSuk</w:t>
            </w:r>
          </w:p>
        </w:tc>
        <w:tc>
          <w:tcPr>
            <w:tcW w:w="1350" w:type="dxa"/>
          </w:tcPr>
          <w:p w:rsidR="00D667F3" w:rsidRDefault="00B3747B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  <w:tc>
          <w:tcPr>
            <w:tcW w:w="1260" w:type="dxa"/>
          </w:tcPr>
          <w:p w:rsidR="00D667F3" w:rsidRDefault="00B3747B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4</w:t>
            </w:r>
          </w:p>
        </w:tc>
        <w:tc>
          <w:tcPr>
            <w:tcW w:w="2610" w:type="dxa"/>
          </w:tcPr>
          <w:p w:rsidR="00D667F3" w:rsidRDefault="00D20FC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kW- ,l-,u-ikaMs</w:t>
            </w:r>
          </w:p>
        </w:tc>
        <w:tc>
          <w:tcPr>
            <w:tcW w:w="3870" w:type="dxa"/>
          </w:tcPr>
          <w:p w:rsidR="00D667F3" w:rsidRDefault="00D20FC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vuqiiqj</w:t>
            </w:r>
          </w:p>
        </w:tc>
        <w:tc>
          <w:tcPr>
            <w:tcW w:w="1350" w:type="dxa"/>
          </w:tcPr>
          <w:p w:rsidR="00D667F3" w:rsidRDefault="00D20FC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uqiiqj</w:t>
            </w:r>
          </w:p>
        </w:tc>
        <w:tc>
          <w:tcPr>
            <w:tcW w:w="1260" w:type="dxa"/>
          </w:tcPr>
          <w:p w:rsidR="00D667F3" w:rsidRDefault="00D20FC2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5</w:t>
            </w:r>
          </w:p>
        </w:tc>
        <w:tc>
          <w:tcPr>
            <w:tcW w:w="2610" w:type="dxa"/>
          </w:tcPr>
          <w:p w:rsidR="00D667F3" w:rsidRDefault="00CC5ABC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cznj yqfl;kuql ydMk</w:t>
            </w:r>
          </w:p>
        </w:tc>
        <w:tc>
          <w:tcPr>
            <w:tcW w:w="3870" w:type="dxa"/>
          </w:tcPr>
          <w:p w:rsidR="00D667F3" w:rsidRDefault="0020114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ksUV QksVZ Ldwy iVsy uxj Hkksiky</w:t>
            </w:r>
          </w:p>
        </w:tc>
        <w:tc>
          <w:tcPr>
            <w:tcW w:w="1350" w:type="dxa"/>
          </w:tcPr>
          <w:p w:rsidR="00D667F3" w:rsidRDefault="0020114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D667F3" w:rsidRDefault="0020114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6</w:t>
            </w:r>
          </w:p>
        </w:tc>
        <w:tc>
          <w:tcPr>
            <w:tcW w:w="2610" w:type="dxa"/>
          </w:tcPr>
          <w:p w:rsidR="00D667F3" w:rsidRDefault="0020114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E4118A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lqHkk"k </w:t>
            </w:r>
            <w:r w:rsidR="003967E8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pUn nqos</w:t>
            </w:r>
          </w:p>
        </w:tc>
        <w:tc>
          <w:tcPr>
            <w:tcW w:w="387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 deyk usg: ekxZ 1 &gt;kcqvk</w:t>
            </w:r>
          </w:p>
        </w:tc>
        <w:tc>
          <w:tcPr>
            <w:tcW w:w="135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&gt;kcqvk</w:t>
            </w:r>
          </w:p>
        </w:tc>
        <w:tc>
          <w:tcPr>
            <w:tcW w:w="126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7</w:t>
            </w:r>
          </w:p>
        </w:tc>
        <w:tc>
          <w:tcPr>
            <w:tcW w:w="261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ih-ih-feJk</w:t>
            </w:r>
          </w:p>
        </w:tc>
        <w:tc>
          <w:tcPr>
            <w:tcW w:w="387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jyk m-ek-fo- eSgj lruk</w:t>
            </w:r>
          </w:p>
        </w:tc>
        <w:tc>
          <w:tcPr>
            <w:tcW w:w="135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8</w:t>
            </w:r>
          </w:p>
        </w:tc>
        <w:tc>
          <w:tcPr>
            <w:tcW w:w="2610" w:type="dxa"/>
          </w:tcPr>
          <w:p w:rsidR="00D667F3" w:rsidRDefault="003967E8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lq/khj fo’odekZ</w:t>
            </w:r>
          </w:p>
        </w:tc>
        <w:tc>
          <w:tcPr>
            <w:tcW w:w="387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ke lsdw[ksMk rg-v"Vk lhgksj</w:t>
            </w:r>
          </w:p>
        </w:tc>
        <w:tc>
          <w:tcPr>
            <w:tcW w:w="135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hgksj</w:t>
            </w:r>
          </w:p>
        </w:tc>
        <w:tc>
          <w:tcPr>
            <w:tcW w:w="126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9</w:t>
            </w:r>
          </w:p>
        </w:tc>
        <w:tc>
          <w:tcPr>
            <w:tcW w:w="261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ds-ih- flag</w:t>
            </w:r>
          </w:p>
        </w:tc>
        <w:tc>
          <w:tcPr>
            <w:tcW w:w="387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-m-ek-fo- /kuiqjh ’kgMksy</w:t>
            </w:r>
          </w:p>
        </w:tc>
        <w:tc>
          <w:tcPr>
            <w:tcW w:w="135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gMksy</w:t>
            </w:r>
          </w:p>
        </w:tc>
        <w:tc>
          <w:tcPr>
            <w:tcW w:w="126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0</w:t>
            </w:r>
          </w:p>
        </w:tc>
        <w:tc>
          <w:tcPr>
            <w:tcW w:w="2610" w:type="dxa"/>
          </w:tcPr>
          <w:p w:rsidR="00D667F3" w:rsidRDefault="006A155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ih-vkj-c?ksy</w:t>
            </w:r>
          </w:p>
        </w:tc>
        <w:tc>
          <w:tcPr>
            <w:tcW w:w="387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flouh</w:t>
            </w:r>
          </w:p>
        </w:tc>
        <w:tc>
          <w:tcPr>
            <w:tcW w:w="135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louh</w:t>
            </w:r>
          </w:p>
        </w:tc>
        <w:tc>
          <w:tcPr>
            <w:tcW w:w="126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1</w:t>
            </w:r>
          </w:p>
        </w:tc>
        <w:tc>
          <w:tcPr>
            <w:tcW w:w="261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ch-,y-pkSjs</w:t>
            </w:r>
          </w:p>
        </w:tc>
        <w:tc>
          <w:tcPr>
            <w:tcW w:w="387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mefj;k</w:t>
            </w:r>
          </w:p>
        </w:tc>
        <w:tc>
          <w:tcPr>
            <w:tcW w:w="135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efj;k</w:t>
            </w:r>
          </w:p>
        </w:tc>
        <w:tc>
          <w:tcPr>
            <w:tcW w:w="126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2</w:t>
            </w:r>
          </w:p>
        </w:tc>
        <w:tc>
          <w:tcPr>
            <w:tcW w:w="2610" w:type="dxa"/>
          </w:tcPr>
          <w:p w:rsidR="00D667F3" w:rsidRDefault="00E91C87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7D2429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;’kaor flag ifjgkj</w:t>
            </w:r>
          </w:p>
        </w:tc>
        <w:tc>
          <w:tcPr>
            <w:tcW w:w="387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-gk-ls- Ldwy jk;iqj dpqZfy;ku jhok</w:t>
            </w:r>
          </w:p>
        </w:tc>
        <w:tc>
          <w:tcPr>
            <w:tcW w:w="135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ok</w:t>
            </w:r>
          </w:p>
        </w:tc>
        <w:tc>
          <w:tcPr>
            <w:tcW w:w="126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3</w:t>
            </w:r>
          </w:p>
        </w:tc>
        <w:tc>
          <w:tcPr>
            <w:tcW w:w="261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/khjt lksuh</w:t>
            </w:r>
          </w:p>
        </w:tc>
        <w:tc>
          <w:tcPr>
            <w:tcW w:w="387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xh; dk;kZy; lkxj</w:t>
            </w:r>
          </w:p>
        </w:tc>
        <w:tc>
          <w:tcPr>
            <w:tcW w:w="135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kxj</w:t>
            </w:r>
          </w:p>
        </w:tc>
        <w:tc>
          <w:tcPr>
            <w:tcW w:w="1260" w:type="dxa"/>
          </w:tcPr>
          <w:p w:rsidR="00D667F3" w:rsidRDefault="007D2429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4</w:t>
            </w:r>
          </w:p>
        </w:tc>
        <w:tc>
          <w:tcPr>
            <w:tcW w:w="261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c`tHkku flag</w:t>
            </w:r>
          </w:p>
        </w:tc>
        <w:tc>
          <w:tcPr>
            <w:tcW w:w="387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ke ohj[kke rg-lheksj jhok</w:t>
            </w:r>
          </w:p>
        </w:tc>
        <w:tc>
          <w:tcPr>
            <w:tcW w:w="135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ok</w:t>
            </w:r>
          </w:p>
        </w:tc>
        <w:tc>
          <w:tcPr>
            <w:tcW w:w="126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5</w:t>
            </w:r>
          </w:p>
        </w:tc>
        <w:tc>
          <w:tcPr>
            <w:tcW w:w="261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jkts’k dqekj f=ikBh</w:t>
            </w:r>
          </w:p>
        </w:tc>
        <w:tc>
          <w:tcPr>
            <w:tcW w:w="387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h-,e-,- m-ek-fo-lruk</w:t>
            </w:r>
          </w:p>
        </w:tc>
        <w:tc>
          <w:tcPr>
            <w:tcW w:w="135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+</w:t>
            </w:r>
          </w:p>
        </w:tc>
        <w:tc>
          <w:tcPr>
            <w:tcW w:w="261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ulheqn~nhu edjkuh</w:t>
            </w:r>
          </w:p>
        </w:tc>
        <w:tc>
          <w:tcPr>
            <w:tcW w:w="387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1 edjkuh dEikmaM</w:t>
            </w:r>
          </w:p>
        </w:tc>
        <w:tc>
          <w:tcPr>
            <w:tcW w:w="135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yhjktiqj</w:t>
            </w:r>
          </w:p>
        </w:tc>
        <w:tc>
          <w:tcPr>
            <w:tcW w:w="126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7</w:t>
            </w:r>
          </w:p>
        </w:tc>
        <w:tc>
          <w:tcPr>
            <w:tcW w:w="261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eqypUn xkSM</w:t>
            </w:r>
          </w:p>
        </w:tc>
        <w:tc>
          <w:tcPr>
            <w:tcW w:w="387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'kouxj izKk Ldwy okyh xyh eqjSuk</w:t>
            </w:r>
          </w:p>
        </w:tc>
        <w:tc>
          <w:tcPr>
            <w:tcW w:w="135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  <w:tc>
          <w:tcPr>
            <w:tcW w:w="126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8</w:t>
            </w:r>
          </w:p>
        </w:tc>
        <w:tc>
          <w:tcPr>
            <w:tcW w:w="2610" w:type="dxa"/>
          </w:tcPr>
          <w:p w:rsidR="00D667F3" w:rsidRDefault="007164C5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Jh </w:t>
            </w:r>
            <w:r w:rsidR="00D05AF6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ek;.k izlkn xxZ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ftyk la?k lruk 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ruk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9</w:t>
            </w:r>
          </w:p>
        </w:tc>
        <w:tc>
          <w:tcPr>
            <w:tcW w:w="261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jktsUnz dqekj ekyoh;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o.kZdkj dkyksuh foLVku jksM ukdk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[kjxkSu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0</w:t>
            </w:r>
          </w:p>
        </w:tc>
        <w:tc>
          <w:tcPr>
            <w:tcW w:w="261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nsoh flag Bkdqj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86 usrkth lqHkk"k ekxZ fpeuckx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bUnkSj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lastRenderedPageBreak/>
              <w:t>31</w:t>
            </w:r>
          </w:p>
        </w:tc>
        <w:tc>
          <w:tcPr>
            <w:tcW w:w="261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fnus’k nqos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’kk-gkbZ Ldwy iMko okMZ e.Myk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.Myk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2</w:t>
            </w:r>
          </w:p>
        </w:tc>
        <w:tc>
          <w:tcPr>
            <w:tcW w:w="261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j-,u-’kekZ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-js-m-ek-fo-bVkjlh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gks'kaxkckn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  <w:tr w:rsidR="00D667F3" w:rsidTr="007E5868">
        <w:tc>
          <w:tcPr>
            <w:tcW w:w="468" w:type="dxa"/>
          </w:tcPr>
          <w:p w:rsidR="00D667F3" w:rsidRDefault="00D667F3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3</w:t>
            </w:r>
          </w:p>
        </w:tc>
        <w:tc>
          <w:tcPr>
            <w:tcW w:w="261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jkts’k esokMs</w:t>
            </w:r>
          </w:p>
        </w:tc>
        <w:tc>
          <w:tcPr>
            <w:tcW w:w="387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tyk la?k Hkksiky</w:t>
            </w:r>
          </w:p>
        </w:tc>
        <w:tc>
          <w:tcPr>
            <w:tcW w:w="135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Hkksiky</w:t>
            </w:r>
          </w:p>
        </w:tc>
        <w:tc>
          <w:tcPr>
            <w:tcW w:w="1260" w:type="dxa"/>
          </w:tcPr>
          <w:p w:rsidR="00D667F3" w:rsidRDefault="00D05AF6" w:rsidP="007E5868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</w:tr>
    </w:tbl>
    <w:p w:rsidR="00D11A34" w:rsidRDefault="00D11A34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B17636" w:rsidRDefault="00B17636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tbl>
      <w:tblPr>
        <w:tblW w:w="9400" w:type="dxa"/>
        <w:tblInd w:w="93" w:type="dxa"/>
        <w:tblLook w:val="04A0"/>
      </w:tblPr>
      <w:tblGrid>
        <w:gridCol w:w="499"/>
        <w:gridCol w:w="2250"/>
        <w:gridCol w:w="1534"/>
        <w:gridCol w:w="3305"/>
        <w:gridCol w:w="1098"/>
        <w:gridCol w:w="797"/>
      </w:tblGrid>
      <w:tr w:rsidR="00AE21A4" w:rsidRPr="00AE21A4" w:rsidTr="00AE21A4">
        <w:trPr>
          <w:trHeight w:val="46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36"/>
                <w:szCs w:val="3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36"/>
                <w:szCs w:val="36"/>
              </w:rPr>
              <w:t xml:space="preserve">                    yhMj Vªsuj xkbM foHkkx dh lwph</w:t>
            </w:r>
          </w:p>
        </w:tc>
      </w:tr>
      <w:tr w:rsidR="00AE21A4" w:rsidRPr="00AE21A4" w:rsidTr="00AE21A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d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u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eksckbZy u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laLFk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foHkkx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fo|k ls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9818759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dLrw;kZapy Vhdkjh jksM cSrwyz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cSrw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cqycqy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lkfo=h cS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xqykcjk pkSjfl;k dkyksuh fNanokM+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fNUnokM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euh"kk ykMx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9266994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eksj'oj vikVZ-17]jkeckx bUnkS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bUnkS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vfurk vaadqyusjd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253771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kT; eq[;ky;] Hkks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Hkxorh 'kek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065654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ch-,e- 49 d:.kk/kke vkJe ds lkeususg: uxj Hkksiky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panzdkark vkpk;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8266436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color w:val="000000"/>
                <w:sz w:val="26"/>
                <w:szCs w:val="26"/>
              </w:rPr>
            </w:pPr>
            <w:hyperlink r:id="rId10" w:history="1">
              <w:r w:rsidRPr="00AE21A4">
                <w:rPr>
                  <w:rFonts w:ascii="DevLys 010" w:eastAsia="Times New Roman" w:hAnsi="DevLys 010" w:cs="Times New Roman"/>
                  <w:color w:val="000000"/>
                  <w:sz w:val="26"/>
                </w:rPr>
                <w:t>14@9 LusgJh tokgjekxZ LVs'ku jksM [kkpjksn]mTtSu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color w:val="000000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color w:val="000000"/>
                <w:sz w:val="26"/>
                <w:szCs w:val="26"/>
              </w:rPr>
              <w:t>mTtS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lq'khyk vksxy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32] ukxukfxuh jksM ,-oh jksM 'kktkiq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 'kktkiq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larks"k fl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8272755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,-,l-vkss-lh- ¼th½] jh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nzksinh xqI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073336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cl LVs.M ds ikl jke uxj] lru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ru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panzdkark mik/;k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8263626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kT; eq[;ky;] Hkks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qJh vk'kk fl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6695326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lsUV eksUV QksVZ lhfu;j ls- iVsy uxj </w:t>
            </w: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br/>
              <w:t>Hkks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'kdqUryk 'kqD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25470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ftyk la?k jhok e-iz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qJh uqljr pkS/kj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253674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ek-f'k-e.My f'kokth uxj Hkks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Hkksi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jsatj</w:t>
            </w:r>
          </w:p>
        </w:tc>
      </w:tr>
      <w:tr w:rsidR="00AE21A4" w:rsidRPr="00AE21A4" w:rsidTr="00AE21A4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fot;k xsgyk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2291001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ts&amp;136 ,e-vkbZ-th-dkyksuh jfo 'kadj</w:t>
            </w: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br/>
              <w:t>'kqDyk uxj bUnkS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bUnkS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46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36"/>
                <w:szCs w:val="3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36"/>
                <w:szCs w:val="36"/>
              </w:rPr>
              <w:t xml:space="preserve">                   lgk;d yhMj Vªsuj xkbM dh lwph</w:t>
            </w:r>
          </w:p>
        </w:tc>
      </w:tr>
      <w:tr w:rsidR="00AE21A4" w:rsidRPr="00AE21A4" w:rsidTr="00AE21A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d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u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eksckbZy u-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laLFk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foHkkx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qJh dqlqe dksBkj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5 iVokjhdkyksuh cM+okg [kjxk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[kjxkS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'k'kh lkaofj;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066899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 'kk-d-ek-fo-dnokyh iVsykon &gt;kcqv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&gt;kcqv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csyk fl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3002275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'kk-d-m-ek-fo- djksanhxzke] tcyiq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tcyiq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dqark lksu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251013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34&amp;y{eh uxj- &gt;kcqv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&gt;kcqv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dq- 'khyk esjko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066611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d-m-ek-fo- Vksad[kqnZ] nsok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nsok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m"kk ;k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81202044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EHkkxh; dk;kZy; &amp; Hkks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Xokfy;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vuqHkwfr fl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6304848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ftyk f'k{kk vf/kdkjh] dk;kZ- mTt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mTtS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dq- izHkk Hkk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9774240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yq'ku dk cxhpk dsUV xqu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xqu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tkx`fr iV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2299913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 dss-ch- iVsy xqtjkrh d-m-ek-fo- egkjkuh jksM bUnkS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bUnkS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'kfeZ"Bk txr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7540737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ftyk f'k{kk vf/k0dk;kZ0 v'kksdux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v'kksdux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lk;jk ckuks dqjS'k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4794687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,e-,y-ch-d-m-ek-fo- flou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flou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xkbM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qJh iq"ik fiYy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3034805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lukru/keZ m0ek0fo0xksj[kiqj tcyiq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tcyiq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cqycqy</w:t>
            </w:r>
          </w:p>
        </w:tc>
      </w:tr>
      <w:tr w:rsidR="00AE21A4" w:rsidRPr="00AE21A4" w:rsidTr="00AE2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Jherh lk/kuk vfXugks=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b/>
                <w:bCs/>
                <w:sz w:val="26"/>
                <w:szCs w:val="26"/>
              </w:rPr>
              <w:t>93037255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 xml:space="preserve">94 e;wj uxj FkkVh iqjk eqjkj Xokfy;j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6"/>
                <w:szCs w:val="26"/>
              </w:rPr>
            </w:pPr>
            <w:r w:rsidRPr="00AE21A4">
              <w:rPr>
                <w:rFonts w:ascii="DevLys 010" w:eastAsia="Times New Roman" w:hAnsi="DevLys 010" w:cs="Times New Roman"/>
                <w:sz w:val="26"/>
                <w:szCs w:val="26"/>
              </w:rPr>
              <w:t>Xokfy;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A4" w:rsidRPr="00AE21A4" w:rsidRDefault="00AE21A4" w:rsidP="00AE21A4">
            <w:pPr>
              <w:spacing w:after="0" w:line="240" w:lineRule="auto"/>
              <w:jc w:val="center"/>
              <w:rPr>
                <w:rFonts w:ascii="DevLys 010" w:eastAsia="Times New Roman" w:hAnsi="DevLys 010" w:cs="Times New Roman"/>
                <w:sz w:val="24"/>
                <w:szCs w:val="24"/>
              </w:rPr>
            </w:pPr>
            <w:r w:rsidRPr="00AE21A4">
              <w:rPr>
                <w:rFonts w:ascii="DevLys 010" w:eastAsia="Times New Roman" w:hAnsi="DevLys 010" w:cs="Times New Roman"/>
                <w:sz w:val="24"/>
                <w:szCs w:val="24"/>
              </w:rPr>
              <w:t>cqycqy</w:t>
            </w:r>
          </w:p>
        </w:tc>
      </w:tr>
    </w:tbl>
    <w:p w:rsidR="00B17636" w:rsidRDefault="00B17636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B17636" w:rsidRDefault="00B17636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B17636" w:rsidRDefault="00B17636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3749A1" w:rsidRPr="00DB5D74" w:rsidRDefault="003749A1" w:rsidP="003749A1">
      <w:pPr>
        <w:pStyle w:val="Title"/>
        <w:tabs>
          <w:tab w:val="left" w:pos="1530"/>
        </w:tabs>
        <w:rPr>
          <w:rFonts w:ascii="Kruti Dev 010" w:hAnsi="Kruti Dev 010"/>
          <w:bCs w:val="0"/>
          <w:sz w:val="32"/>
          <w:szCs w:val="32"/>
          <w:u w:val="none"/>
          <w:lang w:val="sv-SE"/>
        </w:rPr>
      </w:pPr>
      <w:r>
        <w:rPr>
          <w:rFonts w:ascii="Kruti Dev 010" w:hAnsi="Kruti Dev 010"/>
          <w:bCs w:val="0"/>
          <w:sz w:val="32"/>
          <w:szCs w:val="32"/>
          <w:u w:val="none"/>
          <w:lang w:val="sv-SE"/>
        </w:rPr>
        <w:t xml:space="preserve">ftyk laxBdks </w:t>
      </w:r>
      <w:r w:rsidRPr="00DB5D74">
        <w:rPr>
          <w:rFonts w:ascii="Kruti Dev 010" w:hAnsi="Kruti Dev 010"/>
          <w:bCs w:val="0"/>
          <w:sz w:val="32"/>
          <w:szCs w:val="32"/>
          <w:u w:val="none"/>
          <w:lang w:val="sv-SE"/>
        </w:rPr>
        <w:t>dh lwph</w:t>
      </w:r>
    </w:p>
    <w:p w:rsidR="003749A1" w:rsidRDefault="003749A1" w:rsidP="003749A1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tbl>
      <w:tblPr>
        <w:tblStyle w:val="TableGrid"/>
        <w:tblW w:w="9108" w:type="dxa"/>
        <w:tblLook w:val="04A0"/>
      </w:tblPr>
      <w:tblGrid>
        <w:gridCol w:w="468"/>
        <w:gridCol w:w="3150"/>
        <w:gridCol w:w="3330"/>
        <w:gridCol w:w="2160"/>
      </w:tblGrid>
      <w:tr w:rsidR="003749A1" w:rsidTr="003749A1">
        <w:tc>
          <w:tcPr>
            <w:tcW w:w="468" w:type="dxa"/>
          </w:tcPr>
          <w:p w:rsidR="003749A1" w:rsidRPr="00DB5D74" w:rsidRDefault="003749A1" w:rsidP="00612B5D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Ø</w:t>
            </w:r>
          </w:p>
        </w:tc>
        <w:tc>
          <w:tcPr>
            <w:tcW w:w="3150" w:type="dxa"/>
          </w:tcPr>
          <w:p w:rsidR="003749A1" w:rsidRPr="00DB5D74" w:rsidRDefault="003749A1" w:rsidP="00612B5D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uke</w:t>
            </w:r>
          </w:p>
        </w:tc>
        <w:tc>
          <w:tcPr>
            <w:tcW w:w="3330" w:type="dxa"/>
          </w:tcPr>
          <w:p w:rsidR="003749A1" w:rsidRPr="00DB5D74" w:rsidRDefault="003749A1" w:rsidP="00612B5D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in</w:t>
            </w:r>
          </w:p>
        </w:tc>
        <w:tc>
          <w:tcPr>
            <w:tcW w:w="2160" w:type="dxa"/>
          </w:tcPr>
          <w:p w:rsidR="003749A1" w:rsidRPr="00DB5D74" w:rsidRDefault="003749A1" w:rsidP="00612B5D">
            <w:pPr>
              <w:pStyle w:val="Title"/>
              <w:tabs>
                <w:tab w:val="left" w:pos="1530"/>
              </w:tabs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</w:pPr>
            <w:r w:rsidRPr="00DB5D74">
              <w:rPr>
                <w:rFonts w:ascii="Kruti Dev 010" w:hAnsi="Kruti Dev 010"/>
                <w:bCs w:val="0"/>
                <w:sz w:val="28"/>
                <w:szCs w:val="28"/>
                <w:u w:val="none"/>
                <w:lang w:val="sv-SE"/>
              </w:rPr>
              <w:t>ftyk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ohjflag ;kno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qjSuk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lq[knso flag pkSgku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tcyiqj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x.ks’k JhokLro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yhjktiqj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4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ujsUnz ’kekZ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NanokMk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busUnz Mkgjoky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kyk?kkV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6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eukst iVsy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TtSu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7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lq’khy dq’kokgk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bUnkSj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8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frcy flag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Hk.M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9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kseizdk’k fldjokj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 ’;kSiqj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0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’kadjflag bDVksfj;k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okfy;j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1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fo’oukFk feJk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h/kh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2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lq’khy fcYykSjs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;lsu</w:t>
            </w:r>
          </w:p>
        </w:tc>
      </w:tr>
      <w:tr w:rsidR="003749A1" w:rsidTr="003749A1">
        <w:tc>
          <w:tcPr>
            <w:tcW w:w="468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3</w:t>
            </w:r>
          </w:p>
        </w:tc>
        <w:tc>
          <w:tcPr>
            <w:tcW w:w="315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yfyr feJk</w:t>
            </w:r>
          </w:p>
        </w:tc>
        <w:tc>
          <w:tcPr>
            <w:tcW w:w="333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3749A1" w:rsidRDefault="003749A1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dVuh</w:t>
            </w:r>
          </w:p>
        </w:tc>
      </w:tr>
      <w:tr w:rsidR="0023278A" w:rsidTr="003749A1">
        <w:tc>
          <w:tcPr>
            <w:tcW w:w="468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4</w:t>
            </w:r>
          </w:p>
        </w:tc>
        <w:tc>
          <w:tcPr>
            <w:tcW w:w="315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erh vfurk lksusokys</w:t>
            </w:r>
          </w:p>
        </w:tc>
        <w:tc>
          <w:tcPr>
            <w:tcW w:w="3330" w:type="dxa"/>
          </w:tcPr>
          <w:p w:rsidR="0023278A" w:rsidRDefault="0023278A" w:rsidP="0023278A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xkbM</w:t>
            </w:r>
          </w:p>
        </w:tc>
        <w:tc>
          <w:tcPr>
            <w:tcW w:w="216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ofn'kk</w:t>
            </w:r>
          </w:p>
        </w:tc>
      </w:tr>
      <w:tr w:rsidR="0023278A" w:rsidTr="003749A1">
        <w:tc>
          <w:tcPr>
            <w:tcW w:w="468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5</w:t>
            </w:r>
          </w:p>
        </w:tc>
        <w:tc>
          <w:tcPr>
            <w:tcW w:w="315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erh ’kfeZ"Bk txrki</w:t>
            </w:r>
          </w:p>
        </w:tc>
        <w:tc>
          <w:tcPr>
            <w:tcW w:w="333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xkbM</w:t>
            </w:r>
          </w:p>
        </w:tc>
        <w:tc>
          <w:tcPr>
            <w:tcW w:w="216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'kksduxj</w:t>
            </w:r>
          </w:p>
        </w:tc>
      </w:tr>
      <w:tr w:rsidR="0023278A" w:rsidTr="003749A1">
        <w:tc>
          <w:tcPr>
            <w:tcW w:w="468" w:type="dxa"/>
          </w:tcPr>
          <w:p w:rsidR="0023278A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6</w:t>
            </w:r>
          </w:p>
        </w:tc>
        <w:tc>
          <w:tcPr>
            <w:tcW w:w="315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erh dapu flag</w:t>
            </w:r>
          </w:p>
        </w:tc>
        <w:tc>
          <w:tcPr>
            <w:tcW w:w="333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xkbM</w:t>
            </w:r>
          </w:p>
        </w:tc>
        <w:tc>
          <w:tcPr>
            <w:tcW w:w="2160" w:type="dxa"/>
          </w:tcPr>
          <w:p w:rsidR="0023278A" w:rsidRDefault="0023278A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kxj</w:t>
            </w:r>
          </w:p>
        </w:tc>
      </w:tr>
      <w:tr w:rsidR="002C42C9" w:rsidTr="003749A1">
        <w:tc>
          <w:tcPr>
            <w:tcW w:w="468" w:type="dxa"/>
          </w:tcPr>
          <w:p w:rsidR="002C42C9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7</w:t>
            </w:r>
          </w:p>
        </w:tc>
        <w:tc>
          <w:tcPr>
            <w:tcW w:w="3150" w:type="dxa"/>
          </w:tcPr>
          <w:p w:rsidR="002C42C9" w:rsidRDefault="002C42C9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erh J)k flag cqUnsyk</w:t>
            </w:r>
          </w:p>
        </w:tc>
        <w:tc>
          <w:tcPr>
            <w:tcW w:w="3330" w:type="dxa"/>
          </w:tcPr>
          <w:p w:rsidR="002C42C9" w:rsidRDefault="002C42C9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xkbM</w:t>
            </w:r>
          </w:p>
        </w:tc>
        <w:tc>
          <w:tcPr>
            <w:tcW w:w="2160" w:type="dxa"/>
          </w:tcPr>
          <w:p w:rsidR="002C42C9" w:rsidRDefault="002C42C9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nfr;k</w:t>
            </w:r>
          </w:p>
        </w:tc>
      </w:tr>
      <w:tr w:rsidR="002C42C9" w:rsidTr="003749A1">
        <w:tc>
          <w:tcPr>
            <w:tcW w:w="468" w:type="dxa"/>
          </w:tcPr>
          <w:p w:rsidR="002C42C9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8</w:t>
            </w:r>
          </w:p>
        </w:tc>
        <w:tc>
          <w:tcPr>
            <w:tcW w:w="3150" w:type="dxa"/>
          </w:tcPr>
          <w:p w:rsidR="002C42C9" w:rsidRDefault="00D773FF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eqa’khyky vfgjokj</w:t>
            </w:r>
          </w:p>
        </w:tc>
        <w:tc>
          <w:tcPr>
            <w:tcW w:w="3330" w:type="dxa"/>
          </w:tcPr>
          <w:p w:rsidR="002C42C9" w:rsidRDefault="002C42C9" w:rsidP="00D773FF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Mh-vks-lh- </w:t>
            </w:r>
            <w:r w:rsidR="00D773FF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  <w:tc>
          <w:tcPr>
            <w:tcW w:w="2160" w:type="dxa"/>
          </w:tcPr>
          <w:p w:rsidR="002C42C9" w:rsidRDefault="00D773FF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hdex&lt;</w:t>
            </w:r>
          </w:p>
        </w:tc>
      </w:tr>
      <w:tr w:rsidR="002C42C9" w:rsidTr="003749A1">
        <w:tc>
          <w:tcPr>
            <w:tcW w:w="468" w:type="dxa"/>
          </w:tcPr>
          <w:p w:rsidR="002C42C9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9</w:t>
            </w:r>
          </w:p>
        </w:tc>
        <w:tc>
          <w:tcPr>
            <w:tcW w:w="3150" w:type="dxa"/>
          </w:tcPr>
          <w:p w:rsidR="002C42C9" w:rsidRDefault="0051782E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vfuy dqekj lksuh</w:t>
            </w:r>
          </w:p>
        </w:tc>
        <w:tc>
          <w:tcPr>
            <w:tcW w:w="3330" w:type="dxa"/>
          </w:tcPr>
          <w:p w:rsidR="002C42C9" w:rsidRDefault="002C42C9" w:rsidP="009C2304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Mh-vks-lh- </w:t>
            </w:r>
            <w:r w:rsidR="009C2304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  <w:tc>
          <w:tcPr>
            <w:tcW w:w="2160" w:type="dxa"/>
          </w:tcPr>
          <w:p w:rsidR="002C42C9" w:rsidRDefault="0051782E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Uuk</w:t>
            </w:r>
          </w:p>
        </w:tc>
      </w:tr>
      <w:tr w:rsidR="002C42C9" w:rsidTr="003749A1">
        <w:tc>
          <w:tcPr>
            <w:tcW w:w="468" w:type="dxa"/>
          </w:tcPr>
          <w:p w:rsidR="002C42C9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0</w:t>
            </w:r>
          </w:p>
        </w:tc>
        <w:tc>
          <w:tcPr>
            <w:tcW w:w="3150" w:type="dxa"/>
          </w:tcPr>
          <w:p w:rsidR="002C42C9" w:rsidRDefault="009C2304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eqds’k dq’kokgk</w:t>
            </w:r>
          </w:p>
        </w:tc>
        <w:tc>
          <w:tcPr>
            <w:tcW w:w="3330" w:type="dxa"/>
          </w:tcPr>
          <w:p w:rsidR="002C42C9" w:rsidRDefault="002C42C9" w:rsidP="009C2304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Mh-vks-lh- </w:t>
            </w:r>
            <w:r w:rsidR="009C2304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mV</w:t>
            </w:r>
          </w:p>
        </w:tc>
        <w:tc>
          <w:tcPr>
            <w:tcW w:w="2160" w:type="dxa"/>
          </w:tcPr>
          <w:p w:rsidR="002C42C9" w:rsidRDefault="009C2304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'koiqjh</w:t>
            </w:r>
          </w:p>
        </w:tc>
      </w:tr>
      <w:tr w:rsidR="00E52BAB" w:rsidTr="003749A1">
        <w:tc>
          <w:tcPr>
            <w:tcW w:w="468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1</w:t>
            </w:r>
          </w:p>
        </w:tc>
        <w:tc>
          <w:tcPr>
            <w:tcW w:w="3150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n;k’kadj frokjh</w:t>
            </w:r>
          </w:p>
        </w:tc>
        <w:tc>
          <w:tcPr>
            <w:tcW w:w="3330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Nrjiqj</w:t>
            </w:r>
          </w:p>
        </w:tc>
      </w:tr>
      <w:tr w:rsidR="00E52BAB" w:rsidTr="003749A1">
        <w:tc>
          <w:tcPr>
            <w:tcW w:w="468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2</w:t>
            </w:r>
          </w:p>
        </w:tc>
        <w:tc>
          <w:tcPr>
            <w:tcW w:w="3150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mes’k JhokLro</w:t>
            </w:r>
          </w:p>
        </w:tc>
        <w:tc>
          <w:tcPr>
            <w:tcW w:w="3330" w:type="dxa"/>
          </w:tcPr>
          <w:p w:rsidR="00E52BAB" w:rsidRDefault="00E52BAB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E52BAB" w:rsidRDefault="006F2B6D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</w:t>
            </w:r>
            <w:r w:rsidR="00E52BAB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ouh</w:t>
            </w:r>
          </w:p>
        </w:tc>
      </w:tr>
      <w:tr w:rsidR="006F2B6D" w:rsidTr="003749A1">
        <w:tc>
          <w:tcPr>
            <w:tcW w:w="468" w:type="dxa"/>
          </w:tcPr>
          <w:p w:rsidR="006F2B6D" w:rsidRDefault="006F2B6D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3</w:t>
            </w:r>
          </w:p>
        </w:tc>
        <w:tc>
          <w:tcPr>
            <w:tcW w:w="3150" w:type="dxa"/>
          </w:tcPr>
          <w:p w:rsidR="006F2B6D" w:rsidRDefault="006F2B6D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h xtjkt flag</w:t>
            </w:r>
          </w:p>
        </w:tc>
        <w:tc>
          <w:tcPr>
            <w:tcW w:w="3330" w:type="dxa"/>
          </w:tcPr>
          <w:p w:rsidR="006F2B6D" w:rsidRDefault="006F2B6D" w:rsidP="00A91864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Mh-vks-lh- LdkmV</w:t>
            </w:r>
          </w:p>
        </w:tc>
        <w:tc>
          <w:tcPr>
            <w:tcW w:w="2160" w:type="dxa"/>
          </w:tcPr>
          <w:p w:rsidR="006F2B6D" w:rsidRDefault="006F2B6D" w:rsidP="00612B5D">
            <w:pPr>
              <w:pStyle w:val="Title"/>
              <w:tabs>
                <w:tab w:val="left" w:pos="1530"/>
              </w:tabs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hgksj</w:t>
            </w:r>
          </w:p>
        </w:tc>
      </w:tr>
    </w:tbl>
    <w:p w:rsidR="00BE67F5" w:rsidRDefault="00BE67F5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</w:pPr>
    </w:p>
    <w:p w:rsidR="00BE67F5" w:rsidRDefault="00BE67F5" w:rsidP="00D67BFE">
      <w:pPr>
        <w:pStyle w:val="Title"/>
        <w:tabs>
          <w:tab w:val="left" w:pos="1530"/>
        </w:tabs>
        <w:jc w:val="left"/>
        <w:rPr>
          <w:rFonts w:ascii="Kruti Dev 010" w:hAnsi="Kruti Dev 010"/>
          <w:b w:val="0"/>
          <w:bCs w:val="0"/>
          <w:sz w:val="28"/>
          <w:szCs w:val="28"/>
          <w:u w:val="none"/>
          <w:lang w:val="sv-SE"/>
        </w:rPr>
        <w:sectPr w:rsidR="00BE67F5" w:rsidSect="00AE21A4">
          <w:pgSz w:w="12240" w:h="15840"/>
          <w:pgMar w:top="900" w:right="1440" w:bottom="907" w:left="1440" w:header="720" w:footer="720" w:gutter="0"/>
          <w:cols w:space="720"/>
          <w:docGrid w:linePitch="360"/>
        </w:sectPr>
      </w:pPr>
    </w:p>
    <w:p w:rsidR="0039291B" w:rsidRDefault="0039291B" w:rsidP="00AE21A4"/>
    <w:sectPr w:rsidR="0039291B" w:rsidSect="00EA67BB">
      <w:pgSz w:w="12240" w:h="15840" w:code="1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47" w:rsidRPr="00F577EF" w:rsidRDefault="007C3847" w:rsidP="00F577EF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</w:rPr>
      </w:pPr>
      <w:r>
        <w:separator/>
      </w:r>
    </w:p>
  </w:endnote>
  <w:endnote w:type="continuationSeparator" w:id="1">
    <w:p w:rsidR="007C3847" w:rsidRPr="00F577EF" w:rsidRDefault="007C3847" w:rsidP="00F577EF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47" w:rsidRPr="00F577EF" w:rsidRDefault="007C3847" w:rsidP="00F577EF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</w:rPr>
      </w:pPr>
      <w:r>
        <w:separator/>
      </w:r>
    </w:p>
  </w:footnote>
  <w:footnote w:type="continuationSeparator" w:id="1">
    <w:p w:rsidR="007C3847" w:rsidRPr="00F577EF" w:rsidRDefault="007C3847" w:rsidP="00F577EF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354"/>
    <w:multiLevelType w:val="hybridMultilevel"/>
    <w:tmpl w:val="614E4206"/>
    <w:lvl w:ilvl="0" w:tplc="C2A82EE4">
      <w:start w:val="1"/>
      <w:numFmt w:val="decimal"/>
      <w:lvlText w:val="%1"/>
      <w:lvlJc w:val="left"/>
      <w:pPr>
        <w:ind w:left="1890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55A8"/>
    <w:multiLevelType w:val="hybridMultilevel"/>
    <w:tmpl w:val="E0F6DCDE"/>
    <w:lvl w:ilvl="0" w:tplc="0DE0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041A7"/>
    <w:multiLevelType w:val="hybridMultilevel"/>
    <w:tmpl w:val="44E09858"/>
    <w:lvl w:ilvl="0" w:tplc="E9C8588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5561"/>
    <w:multiLevelType w:val="hybridMultilevel"/>
    <w:tmpl w:val="30BE71E2"/>
    <w:lvl w:ilvl="0" w:tplc="D9F29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3C78"/>
    <w:multiLevelType w:val="hybridMultilevel"/>
    <w:tmpl w:val="9B962E3C"/>
    <w:lvl w:ilvl="0" w:tplc="73223E3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1036B"/>
    <w:multiLevelType w:val="hybridMultilevel"/>
    <w:tmpl w:val="41DE5336"/>
    <w:lvl w:ilvl="0" w:tplc="4EF8F7C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FE"/>
    <w:rsid w:val="00042E60"/>
    <w:rsid w:val="0009213B"/>
    <w:rsid w:val="000C4E21"/>
    <w:rsid w:val="00136D41"/>
    <w:rsid w:val="00151700"/>
    <w:rsid w:val="001873A7"/>
    <w:rsid w:val="001929A4"/>
    <w:rsid w:val="001C048F"/>
    <w:rsid w:val="001C4363"/>
    <w:rsid w:val="00201147"/>
    <w:rsid w:val="00230802"/>
    <w:rsid w:val="0023278A"/>
    <w:rsid w:val="00247314"/>
    <w:rsid w:val="002C0533"/>
    <w:rsid w:val="002C42C9"/>
    <w:rsid w:val="002E6BE9"/>
    <w:rsid w:val="002F7484"/>
    <w:rsid w:val="00305F3D"/>
    <w:rsid w:val="00325036"/>
    <w:rsid w:val="00364E2C"/>
    <w:rsid w:val="003749A1"/>
    <w:rsid w:val="0039291B"/>
    <w:rsid w:val="003967E8"/>
    <w:rsid w:val="003A5ED9"/>
    <w:rsid w:val="003E34F8"/>
    <w:rsid w:val="004C711A"/>
    <w:rsid w:val="00510A8E"/>
    <w:rsid w:val="00515A4E"/>
    <w:rsid w:val="0051782E"/>
    <w:rsid w:val="005341B4"/>
    <w:rsid w:val="00537CE5"/>
    <w:rsid w:val="00593C6B"/>
    <w:rsid w:val="00666298"/>
    <w:rsid w:val="006A1557"/>
    <w:rsid w:val="006A240A"/>
    <w:rsid w:val="006F2B6D"/>
    <w:rsid w:val="00702CF2"/>
    <w:rsid w:val="007164C5"/>
    <w:rsid w:val="0079423D"/>
    <w:rsid w:val="007C3847"/>
    <w:rsid w:val="007D2429"/>
    <w:rsid w:val="008679D4"/>
    <w:rsid w:val="008D3725"/>
    <w:rsid w:val="0091500C"/>
    <w:rsid w:val="009A55B5"/>
    <w:rsid w:val="009C2304"/>
    <w:rsid w:val="009E090A"/>
    <w:rsid w:val="009E41E3"/>
    <w:rsid w:val="009E726E"/>
    <w:rsid w:val="009F4713"/>
    <w:rsid w:val="00A44F53"/>
    <w:rsid w:val="00A5781B"/>
    <w:rsid w:val="00A767B0"/>
    <w:rsid w:val="00AC24DE"/>
    <w:rsid w:val="00AE21A4"/>
    <w:rsid w:val="00B17636"/>
    <w:rsid w:val="00B262E3"/>
    <w:rsid w:val="00B3747B"/>
    <w:rsid w:val="00B44BDE"/>
    <w:rsid w:val="00BC3D0F"/>
    <w:rsid w:val="00BD0527"/>
    <w:rsid w:val="00BD2983"/>
    <w:rsid w:val="00BD4B8C"/>
    <w:rsid w:val="00BE67F5"/>
    <w:rsid w:val="00C57668"/>
    <w:rsid w:val="00CC5ABC"/>
    <w:rsid w:val="00D05AF6"/>
    <w:rsid w:val="00D11A34"/>
    <w:rsid w:val="00D20FC2"/>
    <w:rsid w:val="00D347AC"/>
    <w:rsid w:val="00D6598D"/>
    <w:rsid w:val="00D667F3"/>
    <w:rsid w:val="00D67BFE"/>
    <w:rsid w:val="00D773FF"/>
    <w:rsid w:val="00DB5D74"/>
    <w:rsid w:val="00DF50EC"/>
    <w:rsid w:val="00E26989"/>
    <w:rsid w:val="00E4118A"/>
    <w:rsid w:val="00E52BAB"/>
    <w:rsid w:val="00E81886"/>
    <w:rsid w:val="00E84B50"/>
    <w:rsid w:val="00E91C87"/>
    <w:rsid w:val="00EA67BB"/>
    <w:rsid w:val="00EB35F3"/>
    <w:rsid w:val="00EC3B36"/>
    <w:rsid w:val="00EC6DE2"/>
    <w:rsid w:val="00F45E89"/>
    <w:rsid w:val="00F577EF"/>
    <w:rsid w:val="00F73537"/>
    <w:rsid w:val="00F73B51"/>
    <w:rsid w:val="00FD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7BFE"/>
    <w:pPr>
      <w:spacing w:after="0" w:line="240" w:lineRule="auto"/>
      <w:jc w:val="center"/>
    </w:pPr>
    <w:rPr>
      <w:rFonts w:ascii="DevLys 100" w:eastAsia="SimSun" w:hAnsi="DevLys 100" w:cs="Times New Roman"/>
      <w:b/>
      <w:b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BFE"/>
    <w:rPr>
      <w:rFonts w:ascii="DevLys 100" w:eastAsia="SimSun" w:hAnsi="DevLys 100" w:cs="Times New Roman"/>
      <w:b/>
      <w:bCs/>
      <w:sz w:val="44"/>
      <w:szCs w:val="24"/>
      <w:u w:val="single"/>
    </w:rPr>
  </w:style>
  <w:style w:type="paragraph" w:styleId="BodyText2">
    <w:name w:val="Body Text 2"/>
    <w:basedOn w:val="Normal"/>
    <w:link w:val="BodyText2Char"/>
    <w:unhideWhenUsed/>
    <w:rsid w:val="00D67BFE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67BFE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B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7EF"/>
  </w:style>
  <w:style w:type="paragraph" w:styleId="Footer">
    <w:name w:val="footer"/>
    <w:basedOn w:val="Normal"/>
    <w:link w:val="FooterChar"/>
    <w:uiPriority w:val="99"/>
    <w:semiHidden/>
    <w:unhideWhenUsed/>
    <w:rsid w:val="00F5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7EF"/>
  </w:style>
  <w:style w:type="paragraph" w:styleId="BalloonText">
    <w:name w:val="Balloon Text"/>
    <w:basedOn w:val="Normal"/>
    <w:link w:val="BalloonTextChar"/>
    <w:uiPriority w:val="99"/>
    <w:semiHidden/>
    <w:unhideWhenUsed/>
    <w:rsid w:val="0053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4@9%20LusgJh%20tokgj%20ekxZ%20LVs'ku%20jksM%20[kkpjksn]mTt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E24B-9527-4109-8AE3-69C0AD0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D</cp:lastModifiedBy>
  <cp:revision>74</cp:revision>
  <cp:lastPrinted>2014-03-25T10:33:00Z</cp:lastPrinted>
  <dcterms:created xsi:type="dcterms:W3CDTF">2014-03-25T06:16:00Z</dcterms:created>
  <dcterms:modified xsi:type="dcterms:W3CDTF">2014-03-29T06:21:00Z</dcterms:modified>
</cp:coreProperties>
</file>